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957B" w14:textId="77777777" w:rsidR="00550DE2" w:rsidRPr="00C94C61" w:rsidRDefault="00073C5F" w:rsidP="009F2F48">
      <w:pPr>
        <w:pStyle w:val="Nadpis5"/>
        <w:jc w:val="right"/>
        <w:rPr>
          <w:b w:val="0"/>
          <w:sz w:val="20"/>
          <w:szCs w:val="20"/>
        </w:rPr>
      </w:pPr>
      <w:r w:rsidRPr="00C94C61">
        <w:rPr>
          <w:b w:val="0"/>
          <w:noProof/>
          <w:sz w:val="20"/>
          <w:szCs w:val="20"/>
        </w:rPr>
        <w:drawing>
          <wp:anchor distT="720090" distB="720090" distL="114300" distR="114300" simplePos="0" relativeHeight="251657728" behindDoc="1" locked="1" layoutInCell="1" allowOverlap="1" wp14:anchorId="07EEF7F4" wp14:editId="07777777">
            <wp:simplePos x="0" y="0"/>
            <wp:positionH relativeFrom="page">
              <wp:posOffset>914400</wp:posOffset>
            </wp:positionH>
            <wp:positionV relativeFrom="page">
              <wp:posOffset>323850</wp:posOffset>
            </wp:positionV>
            <wp:extent cx="1626870" cy="719455"/>
            <wp:effectExtent l="0" t="0" r="0" b="0"/>
            <wp:wrapNone/>
            <wp:docPr id="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DE2" w:rsidRPr="00C94C61">
        <w:rPr>
          <w:b w:val="0"/>
          <w:sz w:val="20"/>
          <w:szCs w:val="20"/>
        </w:rPr>
        <w:t xml:space="preserve">Katedra sociologie, andragogiky  </w:t>
      </w:r>
    </w:p>
    <w:p w14:paraId="3F348B7B" w14:textId="77777777" w:rsidR="00550DE2" w:rsidRPr="00C94C61" w:rsidRDefault="00550DE2" w:rsidP="00550DE2">
      <w:pPr>
        <w:pStyle w:val="Nadpis2"/>
        <w:jc w:val="right"/>
        <w:rPr>
          <w:rFonts w:ascii="Arial" w:hAnsi="Arial" w:cs="Arial"/>
          <w:b w:val="0"/>
          <w:sz w:val="20"/>
          <w:szCs w:val="20"/>
        </w:rPr>
      </w:pPr>
      <w:r w:rsidRPr="00C94C61">
        <w:rPr>
          <w:rFonts w:ascii="Arial" w:hAnsi="Arial" w:cs="Arial"/>
          <w:b w:val="0"/>
          <w:sz w:val="20"/>
          <w:szCs w:val="20"/>
        </w:rPr>
        <w:t>a kulturní antropologie</w:t>
      </w:r>
    </w:p>
    <w:p w14:paraId="6FBFC328" w14:textId="77777777" w:rsidR="002A691A" w:rsidRPr="00C94C61" w:rsidRDefault="002A691A" w:rsidP="002A691A">
      <w:pPr>
        <w:pStyle w:val="Nadpis2"/>
        <w:jc w:val="right"/>
        <w:rPr>
          <w:rFonts w:ascii="Arial" w:hAnsi="Arial" w:cs="Arial"/>
          <w:b w:val="0"/>
          <w:sz w:val="20"/>
          <w:szCs w:val="20"/>
        </w:rPr>
      </w:pPr>
      <w:r w:rsidRPr="00C94C61">
        <w:rPr>
          <w:rFonts w:ascii="Arial" w:hAnsi="Arial" w:cs="Arial"/>
          <w:b w:val="0"/>
          <w:sz w:val="20"/>
          <w:szCs w:val="20"/>
        </w:rPr>
        <w:t xml:space="preserve">tř. Svobody </w:t>
      </w:r>
      <w:r w:rsidR="00B41DC9" w:rsidRPr="00C94C61">
        <w:rPr>
          <w:rFonts w:ascii="Arial" w:hAnsi="Arial" w:cs="Arial"/>
          <w:b w:val="0"/>
          <w:sz w:val="20"/>
          <w:szCs w:val="20"/>
        </w:rPr>
        <w:t>26</w:t>
      </w:r>
      <w:r w:rsidRPr="00C94C61">
        <w:rPr>
          <w:rFonts w:ascii="Arial" w:hAnsi="Arial" w:cs="Arial"/>
          <w:b w:val="0"/>
          <w:sz w:val="20"/>
          <w:szCs w:val="20"/>
        </w:rPr>
        <w:t>, 771 80  Olomouc</w:t>
      </w:r>
    </w:p>
    <w:p w14:paraId="2DB310A5" w14:textId="77777777" w:rsidR="002A691A" w:rsidRPr="00C94C61" w:rsidRDefault="002A691A" w:rsidP="002A691A">
      <w:pPr>
        <w:jc w:val="right"/>
        <w:rPr>
          <w:rFonts w:ascii="Arial" w:hAnsi="Arial" w:cs="Arial"/>
          <w:sz w:val="20"/>
          <w:szCs w:val="20"/>
        </w:rPr>
      </w:pPr>
      <w:r w:rsidRPr="00C94C61">
        <w:rPr>
          <w:rFonts w:ascii="Arial" w:hAnsi="Arial" w:cs="Arial"/>
          <w:sz w:val="20"/>
          <w:szCs w:val="20"/>
        </w:rPr>
        <w:t>tel.: 585 633 </w:t>
      </w:r>
      <w:r w:rsidR="00B41DC9" w:rsidRPr="00C94C61">
        <w:rPr>
          <w:rFonts w:ascii="Arial" w:hAnsi="Arial" w:cs="Arial"/>
          <w:sz w:val="20"/>
          <w:szCs w:val="20"/>
        </w:rPr>
        <w:t>392</w:t>
      </w:r>
    </w:p>
    <w:p w14:paraId="1B497991" w14:textId="77777777" w:rsidR="00550DE2" w:rsidRPr="00C94C61" w:rsidRDefault="00BB6FFF" w:rsidP="00550DE2">
      <w:pPr>
        <w:pStyle w:val="Nadpis8"/>
        <w:spacing w:line="240" w:lineRule="auto"/>
        <w:jc w:val="center"/>
        <w:rPr>
          <w:rFonts w:cs="Arial"/>
          <w:b w:val="0"/>
          <w:bCs w:val="0"/>
          <w:smallCaps/>
          <w:sz w:val="36"/>
        </w:rPr>
      </w:pPr>
      <w:r w:rsidRPr="00C94C61">
        <w:rPr>
          <w:rFonts w:cs="Arial"/>
          <w:b w:val="0"/>
          <w:bCs w:val="0"/>
          <w:smallCaps/>
          <w:sz w:val="36"/>
        </w:rPr>
        <w:t xml:space="preserve">      </w:t>
      </w:r>
      <w:r w:rsidR="00613F11" w:rsidRPr="00C94C61">
        <w:rPr>
          <w:rFonts w:cs="Arial"/>
          <w:b w:val="0"/>
          <w:bCs w:val="0"/>
          <w:smallCaps/>
          <w:sz w:val="36"/>
        </w:rPr>
        <w:t xml:space="preserve">Migrační studia - </w:t>
      </w:r>
      <w:r w:rsidR="002920F0" w:rsidRPr="00C94C61">
        <w:rPr>
          <w:rFonts w:cs="Arial"/>
          <w:b w:val="0"/>
          <w:bCs w:val="0"/>
          <w:smallCaps/>
          <w:sz w:val="36"/>
        </w:rPr>
        <w:t>2</w:t>
      </w:r>
      <w:r w:rsidR="00550DE2" w:rsidRPr="00C94C61">
        <w:rPr>
          <w:rFonts w:cs="Arial"/>
          <w:b w:val="0"/>
          <w:bCs w:val="0"/>
          <w:smallCaps/>
          <w:sz w:val="36"/>
        </w:rPr>
        <w:t>. ročník</w:t>
      </w:r>
    </w:p>
    <w:p w14:paraId="5C49411E" w14:textId="6500B8C5" w:rsidR="00A142F7" w:rsidRPr="00C94C61" w:rsidRDefault="00D178DB">
      <w:pPr>
        <w:pStyle w:val="Podtitul"/>
        <w:jc w:val="center"/>
        <w:rPr>
          <w:rFonts w:ascii="Arial" w:hAnsi="Arial" w:cs="Arial"/>
          <w:bCs/>
          <w:smallCaps/>
          <w:sz w:val="22"/>
        </w:rPr>
      </w:pPr>
      <w:r w:rsidRPr="00C94C61">
        <w:rPr>
          <w:rFonts w:ascii="Arial" w:hAnsi="Arial" w:cs="Arial"/>
          <w:bCs/>
          <w:smallCaps/>
          <w:sz w:val="22"/>
        </w:rPr>
        <w:t>zimní seme</w:t>
      </w:r>
      <w:r w:rsidR="00E943A3" w:rsidRPr="00C94C61">
        <w:rPr>
          <w:rFonts w:ascii="Arial" w:hAnsi="Arial" w:cs="Arial"/>
          <w:bCs/>
          <w:smallCaps/>
          <w:sz w:val="22"/>
        </w:rPr>
        <w:t xml:space="preserve">str </w:t>
      </w:r>
      <w:r w:rsidR="00E147C6" w:rsidRPr="00C94C61">
        <w:rPr>
          <w:rFonts w:ascii="Arial" w:hAnsi="Arial" w:cs="Arial"/>
          <w:bCs/>
          <w:smallCaps/>
          <w:sz w:val="22"/>
        </w:rPr>
        <w:t>202</w:t>
      </w:r>
      <w:r w:rsidR="001E191C" w:rsidRPr="00C94C61">
        <w:rPr>
          <w:rFonts w:ascii="Arial" w:hAnsi="Arial" w:cs="Arial"/>
          <w:bCs/>
          <w:smallCaps/>
          <w:sz w:val="22"/>
        </w:rPr>
        <w:t>6</w:t>
      </w:r>
      <w:r w:rsidR="00E147C6" w:rsidRPr="00C94C61">
        <w:rPr>
          <w:rFonts w:ascii="Arial" w:hAnsi="Arial" w:cs="Arial"/>
          <w:bCs/>
          <w:smallCaps/>
          <w:sz w:val="22"/>
        </w:rPr>
        <w:t>/202</w:t>
      </w:r>
      <w:r w:rsidR="001E191C" w:rsidRPr="00C94C61">
        <w:rPr>
          <w:rFonts w:ascii="Arial" w:hAnsi="Arial" w:cs="Arial"/>
          <w:bCs/>
          <w:smallCaps/>
          <w:sz w:val="22"/>
        </w:rPr>
        <w:t>7</w:t>
      </w:r>
    </w:p>
    <w:p w14:paraId="54230CDC" w14:textId="77777777" w:rsidR="0086660B" w:rsidRPr="00C94C61" w:rsidRDefault="009E0E56" w:rsidP="0086660B">
      <w:pPr>
        <w:pStyle w:val="Nadpis1"/>
        <w:rPr>
          <w:rFonts w:ascii="Arial" w:hAnsi="Arial" w:cs="Arial"/>
          <w:sz w:val="20"/>
          <w:szCs w:val="20"/>
        </w:rPr>
      </w:pPr>
      <w:r w:rsidRPr="00C94C61">
        <w:rPr>
          <w:rFonts w:ascii="Arial" w:hAnsi="Arial" w:cs="Arial"/>
          <w:sz w:val="20"/>
          <w:szCs w:val="20"/>
        </w:rPr>
        <w:t>Termíny konání tutoriálů</w:t>
      </w:r>
    </w:p>
    <w:tbl>
      <w:tblPr>
        <w:tblW w:w="1017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741"/>
        <w:gridCol w:w="1368"/>
        <w:gridCol w:w="3360"/>
        <w:gridCol w:w="3969"/>
      </w:tblGrid>
      <w:tr w:rsidR="00C94C61" w:rsidRPr="00C94C61" w14:paraId="64BF0218" w14:textId="77777777" w:rsidTr="49CAF667">
        <w:trPr>
          <w:trHeight w:hRule="exact" w:val="284"/>
        </w:trPr>
        <w:tc>
          <w:tcPr>
            <w:tcW w:w="741" w:type="dxa"/>
            <w:shd w:val="clear" w:color="auto" w:fill="CCFFCC"/>
          </w:tcPr>
          <w:p w14:paraId="5A032EA0" w14:textId="77777777" w:rsidR="008B75CB" w:rsidRPr="00C94C61" w:rsidRDefault="008B75CB" w:rsidP="008B75CB">
            <w:pPr>
              <w:spacing w:before="40"/>
              <w:ind w:left="-13" w:right="-7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4C61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741" w:type="dxa"/>
            <w:shd w:val="clear" w:color="auto" w:fill="CCFFCC"/>
          </w:tcPr>
          <w:p w14:paraId="7B9F6273" w14:textId="77777777" w:rsidR="008B75CB" w:rsidRPr="00C94C61" w:rsidRDefault="008B75CB" w:rsidP="008B75CB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4C61">
              <w:rPr>
                <w:rFonts w:ascii="Arial" w:hAnsi="Arial" w:cs="Arial"/>
                <w:i/>
                <w:sz w:val="20"/>
                <w:szCs w:val="20"/>
              </w:rPr>
              <w:t>uč.</w:t>
            </w:r>
            <w:r w:rsidRPr="00C94C61">
              <w:rPr>
                <w:rStyle w:val="Odkaznavysvtlivky"/>
                <w:rFonts w:ascii="Arial" w:hAnsi="Arial" w:cs="Arial"/>
                <w:i/>
                <w:sz w:val="20"/>
                <w:szCs w:val="20"/>
              </w:rPr>
              <w:endnoteReference w:id="1"/>
            </w:r>
          </w:p>
        </w:tc>
        <w:tc>
          <w:tcPr>
            <w:tcW w:w="1368" w:type="dxa"/>
            <w:shd w:val="clear" w:color="auto" w:fill="CCFFCC"/>
          </w:tcPr>
          <w:p w14:paraId="687967FF" w14:textId="77777777" w:rsidR="008B75CB" w:rsidRPr="00C94C61" w:rsidRDefault="008B75CB" w:rsidP="008B75C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4C61">
              <w:rPr>
                <w:rFonts w:ascii="Arial" w:hAnsi="Arial" w:cs="Arial"/>
                <w:i/>
                <w:sz w:val="20"/>
                <w:szCs w:val="20"/>
              </w:rPr>
              <w:t xml:space="preserve">od – </w:t>
            </w:r>
            <w:proofErr w:type="gramStart"/>
            <w:r w:rsidRPr="00C94C61">
              <w:rPr>
                <w:rFonts w:ascii="Arial" w:hAnsi="Arial" w:cs="Arial"/>
                <w:i/>
                <w:sz w:val="20"/>
                <w:szCs w:val="20"/>
              </w:rPr>
              <w:t>do</w:t>
            </w:r>
            <w:proofErr w:type="gramEnd"/>
          </w:p>
        </w:tc>
        <w:tc>
          <w:tcPr>
            <w:tcW w:w="3360" w:type="dxa"/>
            <w:shd w:val="clear" w:color="auto" w:fill="CCFFCC"/>
          </w:tcPr>
          <w:p w14:paraId="3C60911C" w14:textId="77777777" w:rsidR="008B75CB" w:rsidRPr="00C94C61" w:rsidRDefault="008B75CB" w:rsidP="008B75CB">
            <w:pPr>
              <w:spacing w:before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4C61">
              <w:rPr>
                <w:rFonts w:ascii="Arial" w:hAnsi="Arial" w:cs="Arial"/>
                <w:i/>
                <w:sz w:val="20"/>
                <w:szCs w:val="20"/>
              </w:rPr>
              <w:t>Téma</w:t>
            </w:r>
          </w:p>
        </w:tc>
        <w:tc>
          <w:tcPr>
            <w:tcW w:w="3969" w:type="dxa"/>
            <w:shd w:val="clear" w:color="auto" w:fill="CCFFCC"/>
          </w:tcPr>
          <w:p w14:paraId="24A3CB29" w14:textId="77777777" w:rsidR="008B75CB" w:rsidRPr="00C94C61" w:rsidRDefault="008B75CB" w:rsidP="008B75CB">
            <w:pPr>
              <w:spacing w:before="40"/>
              <w:ind w:left="-13" w:right="-12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4C61">
              <w:rPr>
                <w:rFonts w:ascii="Arial" w:hAnsi="Arial" w:cs="Arial"/>
                <w:i/>
                <w:sz w:val="20"/>
                <w:szCs w:val="20"/>
              </w:rPr>
              <w:t>lektor</w:t>
            </w:r>
          </w:p>
        </w:tc>
      </w:tr>
      <w:tr w:rsidR="00C94C61" w:rsidRPr="00C94C61" w14:paraId="56117944" w14:textId="77777777" w:rsidTr="005C2485">
        <w:trPr>
          <w:trHeight w:hRule="exact" w:val="510"/>
        </w:trPr>
        <w:tc>
          <w:tcPr>
            <w:tcW w:w="741" w:type="dxa"/>
            <w:shd w:val="clear" w:color="auto" w:fill="auto"/>
            <w:vAlign w:val="center"/>
          </w:tcPr>
          <w:p w14:paraId="2E8E2374" w14:textId="52DD5E96" w:rsidR="00956A5C" w:rsidRPr="00C94C61" w:rsidRDefault="005C2485" w:rsidP="00956A5C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94C61">
              <w:rPr>
                <w:rFonts w:ascii="Arial" w:hAnsi="Arial" w:cs="Arial"/>
                <w:b/>
                <w:sz w:val="20"/>
                <w:szCs w:val="20"/>
              </w:rPr>
              <w:t>18.9.</w:t>
            </w:r>
          </w:p>
        </w:tc>
        <w:tc>
          <w:tcPr>
            <w:tcW w:w="741" w:type="dxa"/>
            <w:vAlign w:val="center"/>
          </w:tcPr>
          <w:p w14:paraId="1DF2E7BE" w14:textId="0E63026C" w:rsidR="00956A5C" w:rsidRPr="00C94C61" w:rsidRDefault="00B4666B" w:rsidP="00956A5C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3.36</w:t>
            </w:r>
          </w:p>
        </w:tc>
        <w:tc>
          <w:tcPr>
            <w:tcW w:w="1368" w:type="dxa"/>
            <w:vAlign w:val="center"/>
          </w:tcPr>
          <w:p w14:paraId="0AB12C42" w14:textId="15AA740B" w:rsidR="00956A5C" w:rsidRPr="00C94C61" w:rsidRDefault="0096722F" w:rsidP="00956A5C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360" w:type="dxa"/>
            <w:vAlign w:val="center"/>
          </w:tcPr>
          <w:p w14:paraId="49FB9759" w14:textId="0E233E0E" w:rsidR="00956A5C" w:rsidRPr="00C94C61" w:rsidRDefault="00956A5C" w:rsidP="00956A5C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94C61">
              <w:rPr>
                <w:rFonts w:ascii="Arial" w:hAnsi="Arial" w:cs="Arial"/>
                <w:bCs/>
                <w:sz w:val="20"/>
                <w:szCs w:val="20"/>
              </w:rPr>
              <w:t>Geografické aspekty migrace a integrace cizinců</w:t>
            </w:r>
          </w:p>
        </w:tc>
        <w:tc>
          <w:tcPr>
            <w:tcW w:w="3969" w:type="dxa"/>
            <w:vAlign w:val="center"/>
          </w:tcPr>
          <w:p w14:paraId="53EA1416" w14:textId="79105482" w:rsidR="00956A5C" w:rsidRPr="00C94C61" w:rsidRDefault="00956A5C" w:rsidP="00956A5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PhDr. Eva Dohnalová, Ph.D.</w:t>
            </w:r>
          </w:p>
        </w:tc>
      </w:tr>
      <w:tr w:rsidR="00666B72" w:rsidRPr="00C94C61" w14:paraId="01027634" w14:textId="77777777" w:rsidTr="49CAF667">
        <w:trPr>
          <w:trHeight w:hRule="exact" w:val="510"/>
        </w:trPr>
        <w:tc>
          <w:tcPr>
            <w:tcW w:w="741" w:type="dxa"/>
            <w:vAlign w:val="center"/>
          </w:tcPr>
          <w:p w14:paraId="155D2206" w14:textId="49D69406" w:rsidR="00666B72" w:rsidRPr="00C94C61" w:rsidRDefault="00666B72" w:rsidP="00666B72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94C6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9.10.</w:t>
            </w:r>
          </w:p>
        </w:tc>
        <w:tc>
          <w:tcPr>
            <w:tcW w:w="741" w:type="dxa"/>
            <w:vAlign w:val="center"/>
          </w:tcPr>
          <w:p w14:paraId="34B60DBF" w14:textId="13B53175" w:rsidR="00666B72" w:rsidRPr="00C94C61" w:rsidRDefault="00666B72" w:rsidP="00666B72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15CEE920" w14:textId="3A4629E5" w:rsidR="00666B72" w:rsidRPr="00C94C61" w:rsidRDefault="00666B72" w:rsidP="00666B72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4C61">
              <w:rPr>
                <w:rFonts w:ascii="Arial" w:hAnsi="Arial" w:cs="Arial"/>
                <w:sz w:val="20"/>
                <w:szCs w:val="20"/>
                <w:highlight w:val="yellow"/>
              </w:rPr>
              <w:t>9:00 – 11:15</w:t>
            </w:r>
          </w:p>
        </w:tc>
        <w:tc>
          <w:tcPr>
            <w:tcW w:w="3360" w:type="dxa"/>
            <w:vAlign w:val="center"/>
          </w:tcPr>
          <w:p w14:paraId="1A4D03C7" w14:textId="20C28B03" w:rsidR="00666B72" w:rsidRPr="00C94C61" w:rsidRDefault="00666B72" w:rsidP="00666B72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C94C61">
              <w:rPr>
                <w:rFonts w:ascii="Arial" w:hAnsi="Arial" w:cs="Arial"/>
                <w:sz w:val="20"/>
                <w:szCs w:val="20"/>
                <w:highlight w:val="yellow"/>
              </w:rPr>
              <w:t>Cizí jazyk</w:t>
            </w:r>
          </w:p>
        </w:tc>
        <w:tc>
          <w:tcPr>
            <w:tcW w:w="3969" w:type="dxa"/>
            <w:vAlign w:val="center"/>
          </w:tcPr>
          <w:p w14:paraId="672A6659" w14:textId="625BA710" w:rsidR="00666B72" w:rsidRPr="00C94C61" w:rsidRDefault="00666B72" w:rsidP="00666B7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Vyučující dle vybraného jazyka</w:t>
            </w:r>
          </w:p>
        </w:tc>
      </w:tr>
      <w:tr w:rsidR="00384587" w:rsidRPr="00C94C61" w14:paraId="2D348F48" w14:textId="77777777" w:rsidTr="49CAF667">
        <w:trPr>
          <w:trHeight w:hRule="exact" w:val="510"/>
        </w:trPr>
        <w:tc>
          <w:tcPr>
            <w:tcW w:w="741" w:type="dxa"/>
            <w:vAlign w:val="center"/>
          </w:tcPr>
          <w:p w14:paraId="2B7FFD9A" w14:textId="348EC2C1" w:rsidR="00384587" w:rsidRPr="00384587" w:rsidRDefault="00384587" w:rsidP="0038458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587">
              <w:rPr>
                <w:rFonts w:ascii="Arial" w:hAnsi="Arial" w:cs="Arial"/>
                <w:b/>
                <w:sz w:val="20"/>
                <w:szCs w:val="20"/>
              </w:rPr>
              <w:t>10.10.</w:t>
            </w:r>
          </w:p>
        </w:tc>
        <w:tc>
          <w:tcPr>
            <w:tcW w:w="741" w:type="dxa"/>
            <w:vAlign w:val="center"/>
          </w:tcPr>
          <w:p w14:paraId="6830CA7E" w14:textId="7CB46954" w:rsidR="00384587" w:rsidRPr="00384587" w:rsidRDefault="00384587" w:rsidP="00384587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587">
              <w:rPr>
                <w:rFonts w:ascii="Arial" w:hAnsi="Arial" w:cs="Arial"/>
                <w:sz w:val="20"/>
                <w:szCs w:val="20"/>
              </w:rPr>
              <w:t>3.36</w:t>
            </w:r>
          </w:p>
        </w:tc>
        <w:tc>
          <w:tcPr>
            <w:tcW w:w="1368" w:type="dxa"/>
            <w:vAlign w:val="center"/>
          </w:tcPr>
          <w:p w14:paraId="32D543E7" w14:textId="3039B726" w:rsidR="00384587" w:rsidRPr="00384587" w:rsidRDefault="00384587" w:rsidP="0038458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587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360" w:type="dxa"/>
            <w:vAlign w:val="center"/>
          </w:tcPr>
          <w:p w14:paraId="3A9ABF9F" w14:textId="3133FB8E" w:rsidR="00384587" w:rsidRPr="00384587" w:rsidRDefault="00384587" w:rsidP="00384587">
            <w:pPr>
              <w:rPr>
                <w:rFonts w:ascii="Arial" w:hAnsi="Arial" w:cs="Arial"/>
                <w:sz w:val="20"/>
                <w:szCs w:val="20"/>
              </w:rPr>
            </w:pPr>
            <w:r w:rsidRPr="00384587">
              <w:rPr>
                <w:rFonts w:ascii="Arial" w:hAnsi="Arial" w:cs="Arial"/>
                <w:bCs/>
                <w:sz w:val="20"/>
                <w:szCs w:val="20"/>
              </w:rPr>
              <w:t>Politická a ekonomická antropologie</w:t>
            </w:r>
          </w:p>
        </w:tc>
        <w:tc>
          <w:tcPr>
            <w:tcW w:w="3969" w:type="dxa"/>
            <w:vAlign w:val="center"/>
          </w:tcPr>
          <w:p w14:paraId="5DB61445" w14:textId="32464CC1" w:rsidR="00384587" w:rsidRPr="00384587" w:rsidRDefault="00384587" w:rsidP="0038458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84587">
              <w:rPr>
                <w:rFonts w:ascii="Arial" w:hAnsi="Arial" w:cs="Arial"/>
                <w:sz w:val="20"/>
                <w:szCs w:val="20"/>
              </w:rPr>
              <w:t xml:space="preserve">Mgr. </w:t>
            </w:r>
            <w:proofErr w:type="spellStart"/>
            <w:r w:rsidRPr="00384587">
              <w:rPr>
                <w:rFonts w:ascii="Arial" w:hAnsi="Arial" w:cs="Arial"/>
                <w:sz w:val="20"/>
                <w:szCs w:val="20"/>
              </w:rPr>
              <w:t>Szczepan</w:t>
            </w:r>
            <w:proofErr w:type="spellEnd"/>
            <w:r w:rsidRPr="00384587">
              <w:rPr>
                <w:rFonts w:ascii="Arial" w:hAnsi="Arial" w:cs="Arial"/>
                <w:sz w:val="20"/>
                <w:szCs w:val="20"/>
              </w:rPr>
              <w:t xml:space="preserve"> Pawel </w:t>
            </w:r>
            <w:proofErr w:type="spellStart"/>
            <w:r w:rsidRPr="00384587">
              <w:rPr>
                <w:rFonts w:ascii="Arial" w:hAnsi="Arial" w:cs="Arial"/>
                <w:sz w:val="20"/>
                <w:szCs w:val="20"/>
              </w:rPr>
              <w:t>Czarnecki</w:t>
            </w:r>
            <w:proofErr w:type="spellEnd"/>
          </w:p>
        </w:tc>
      </w:tr>
      <w:tr w:rsidR="00384587" w:rsidRPr="00C94C61" w14:paraId="0801D469" w14:textId="77777777" w:rsidTr="49CAF667">
        <w:trPr>
          <w:trHeight w:hRule="exact" w:val="5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7F37" w14:textId="4DFD9E98" w:rsidR="00384587" w:rsidRPr="00C94C61" w:rsidRDefault="00384587" w:rsidP="0038458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sz w:val="20"/>
                <w:szCs w:val="20"/>
              </w:rPr>
              <w:t>16.10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185A" w14:textId="352B46C5" w:rsidR="00384587" w:rsidRPr="00C94C61" w:rsidRDefault="00384587" w:rsidP="00384587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1774" w14:textId="15BA1D64" w:rsidR="00384587" w:rsidRPr="00C94C61" w:rsidRDefault="00384587" w:rsidP="0038458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8:00 – 12: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800E" w14:textId="20064C96" w:rsidR="00384587" w:rsidRPr="00C94C61" w:rsidRDefault="00384587" w:rsidP="003845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Cs/>
                <w:sz w:val="20"/>
                <w:szCs w:val="20"/>
              </w:rPr>
              <w:t>Společenskovědní paradigm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546F" w14:textId="2CB4E65E" w:rsidR="00384587" w:rsidRPr="00C94C61" w:rsidRDefault="00384587" w:rsidP="0038458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 xml:space="preserve">Mgr. Martin </w:t>
            </w:r>
            <w:proofErr w:type="spellStart"/>
            <w:r w:rsidRPr="00C94C61">
              <w:rPr>
                <w:rFonts w:ascii="Arial" w:hAnsi="Arial" w:cs="Arial"/>
                <w:sz w:val="20"/>
                <w:szCs w:val="20"/>
              </w:rPr>
              <w:t>Fafejta</w:t>
            </w:r>
            <w:proofErr w:type="spellEnd"/>
            <w:r w:rsidRPr="00C94C61">
              <w:rPr>
                <w:rFonts w:ascii="Arial" w:hAnsi="Arial" w:cs="Arial"/>
                <w:sz w:val="20"/>
                <w:szCs w:val="20"/>
              </w:rPr>
              <w:t>, PhD.</w:t>
            </w:r>
          </w:p>
        </w:tc>
      </w:tr>
      <w:tr w:rsidR="00384587" w:rsidRPr="00C94C61" w14:paraId="5AD268AF" w14:textId="77777777" w:rsidTr="49CAF667">
        <w:trPr>
          <w:trHeight w:hRule="exact" w:val="51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AEED" w14:textId="3F29B845" w:rsidR="00384587" w:rsidRPr="00C94C61" w:rsidRDefault="00384587" w:rsidP="0038458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sz w:val="20"/>
                <w:szCs w:val="20"/>
              </w:rPr>
              <w:t>23.10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088" w14:textId="497EA084" w:rsidR="00384587" w:rsidRPr="00C94C61" w:rsidRDefault="00384587" w:rsidP="00542277">
            <w:pPr>
              <w:spacing w:before="40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3.3</w:t>
            </w:r>
            <w:r w:rsidR="00542277">
              <w:rPr>
                <w:rFonts w:ascii="Arial" w:hAnsi="Arial" w:cs="Arial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E389" w14:textId="775A98BF" w:rsidR="00384587" w:rsidRPr="00C94C61" w:rsidRDefault="00384587" w:rsidP="0038458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3CD" w14:textId="0E1C5790" w:rsidR="00384587" w:rsidRPr="00C94C61" w:rsidRDefault="00384587" w:rsidP="003845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Cs/>
                <w:sz w:val="20"/>
                <w:szCs w:val="20"/>
              </w:rPr>
              <w:t>Geografické aspekty migrace a integrace cizinc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BB5" w14:textId="7057ECAD" w:rsidR="00384587" w:rsidRPr="00C94C61" w:rsidRDefault="00384587" w:rsidP="0038458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PhDr. Eva Dohnalová, Ph.D.</w:t>
            </w:r>
          </w:p>
        </w:tc>
      </w:tr>
      <w:tr w:rsidR="00384587" w:rsidRPr="00C94C61" w14:paraId="29B121E3" w14:textId="77777777" w:rsidTr="49CAF667">
        <w:trPr>
          <w:trHeight w:val="340"/>
        </w:trPr>
        <w:tc>
          <w:tcPr>
            <w:tcW w:w="741" w:type="dxa"/>
            <w:vAlign w:val="center"/>
          </w:tcPr>
          <w:p w14:paraId="486D3AA3" w14:textId="781F9FFB" w:rsidR="00384587" w:rsidRPr="00C94C61" w:rsidRDefault="00384587" w:rsidP="0038458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sz w:val="20"/>
                <w:szCs w:val="20"/>
              </w:rPr>
              <w:t>24.10.</w:t>
            </w:r>
          </w:p>
        </w:tc>
        <w:tc>
          <w:tcPr>
            <w:tcW w:w="741" w:type="dxa"/>
            <w:vAlign w:val="center"/>
          </w:tcPr>
          <w:p w14:paraId="0A37501D" w14:textId="6826B8D9" w:rsidR="00384587" w:rsidRPr="00C94C61" w:rsidRDefault="00384587" w:rsidP="00384587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3.33</w:t>
            </w:r>
          </w:p>
        </w:tc>
        <w:tc>
          <w:tcPr>
            <w:tcW w:w="1368" w:type="dxa"/>
            <w:vAlign w:val="center"/>
          </w:tcPr>
          <w:p w14:paraId="427D2A8C" w14:textId="70495931" w:rsidR="00384587" w:rsidRPr="00C94C61" w:rsidRDefault="00384587" w:rsidP="0038458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360" w:type="dxa"/>
            <w:vAlign w:val="center"/>
          </w:tcPr>
          <w:p w14:paraId="34249019" w14:textId="48EF9420" w:rsidR="00384587" w:rsidRPr="00C94C61" w:rsidRDefault="00384587" w:rsidP="003845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Cs/>
                <w:sz w:val="20"/>
                <w:szCs w:val="20"/>
              </w:rPr>
              <w:t>Základní přístupy v kvalitativním výzkumu</w:t>
            </w:r>
          </w:p>
        </w:tc>
        <w:tc>
          <w:tcPr>
            <w:tcW w:w="3969" w:type="dxa"/>
            <w:vAlign w:val="center"/>
          </w:tcPr>
          <w:p w14:paraId="145F1F10" w14:textId="2E0B364F" w:rsidR="00384587" w:rsidRPr="00761BE9" w:rsidRDefault="00384587" w:rsidP="0038458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2C5A">
              <w:rPr>
                <w:rFonts w:ascii="Arial" w:hAnsi="Arial" w:cs="Arial"/>
                <w:sz w:val="20"/>
                <w:szCs w:val="20"/>
              </w:rPr>
              <w:t>Dr. Josefína Filip</w:t>
            </w:r>
          </w:p>
        </w:tc>
      </w:tr>
      <w:tr w:rsidR="00384587" w:rsidRPr="00C94C61" w14:paraId="770643C8" w14:textId="77777777" w:rsidTr="49CAF667">
        <w:trPr>
          <w:trHeight w:val="340"/>
        </w:trPr>
        <w:tc>
          <w:tcPr>
            <w:tcW w:w="741" w:type="dxa"/>
            <w:vAlign w:val="center"/>
          </w:tcPr>
          <w:p w14:paraId="23AB0830" w14:textId="4F0CD338" w:rsidR="00384587" w:rsidRPr="00666B72" w:rsidRDefault="00384587" w:rsidP="0038458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B72">
              <w:rPr>
                <w:rFonts w:ascii="Arial" w:hAnsi="Arial" w:cs="Arial"/>
                <w:b/>
                <w:sz w:val="20"/>
                <w:szCs w:val="20"/>
              </w:rPr>
              <w:t>7.11.</w:t>
            </w:r>
          </w:p>
        </w:tc>
        <w:tc>
          <w:tcPr>
            <w:tcW w:w="741" w:type="dxa"/>
            <w:vAlign w:val="center"/>
          </w:tcPr>
          <w:p w14:paraId="7365EEDA" w14:textId="3A0FDA65" w:rsidR="00384587" w:rsidRPr="00666B72" w:rsidRDefault="00384587" w:rsidP="00384587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B72">
              <w:rPr>
                <w:rFonts w:ascii="Arial" w:hAnsi="Arial" w:cs="Arial"/>
                <w:sz w:val="20"/>
                <w:szCs w:val="20"/>
              </w:rPr>
              <w:t>3.37</w:t>
            </w:r>
          </w:p>
        </w:tc>
        <w:tc>
          <w:tcPr>
            <w:tcW w:w="1368" w:type="dxa"/>
            <w:vAlign w:val="center"/>
          </w:tcPr>
          <w:p w14:paraId="28892419" w14:textId="0D3A205F" w:rsidR="00384587" w:rsidRPr="00666B72" w:rsidRDefault="00384587" w:rsidP="0038458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B72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360" w:type="dxa"/>
            <w:vAlign w:val="center"/>
          </w:tcPr>
          <w:p w14:paraId="303A9326" w14:textId="09F8A186" w:rsidR="00384587" w:rsidRPr="00666B72" w:rsidRDefault="00384587" w:rsidP="003845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6B72">
              <w:rPr>
                <w:rFonts w:ascii="Arial" w:hAnsi="Arial" w:cs="Arial"/>
                <w:bCs/>
                <w:sz w:val="20"/>
                <w:szCs w:val="20"/>
              </w:rPr>
              <w:t>Analýza kvalitativních dat</w:t>
            </w:r>
          </w:p>
        </w:tc>
        <w:tc>
          <w:tcPr>
            <w:tcW w:w="3969" w:type="dxa"/>
            <w:vAlign w:val="center"/>
          </w:tcPr>
          <w:p w14:paraId="22595052" w14:textId="77777777" w:rsidR="00384587" w:rsidRPr="00666B72" w:rsidRDefault="00384587" w:rsidP="00384587">
            <w:pPr>
              <w:ind w:left="-11" w:right="-68"/>
              <w:rPr>
                <w:rFonts w:ascii="Arial" w:hAnsi="Arial" w:cs="Arial"/>
                <w:sz w:val="18"/>
                <w:szCs w:val="20"/>
              </w:rPr>
            </w:pPr>
            <w:r w:rsidRPr="00666B72">
              <w:rPr>
                <w:rFonts w:ascii="Arial" w:hAnsi="Arial" w:cs="Arial"/>
                <w:sz w:val="18"/>
                <w:szCs w:val="20"/>
              </w:rPr>
              <w:t xml:space="preserve">Mgr. Kateřina </w:t>
            </w:r>
            <w:proofErr w:type="spellStart"/>
            <w:r w:rsidRPr="00666B72">
              <w:rPr>
                <w:rFonts w:ascii="Arial" w:hAnsi="Arial" w:cs="Arial"/>
                <w:sz w:val="18"/>
                <w:szCs w:val="20"/>
              </w:rPr>
              <w:t>Mildnerová</w:t>
            </w:r>
            <w:proofErr w:type="spellEnd"/>
            <w:r w:rsidRPr="00666B72">
              <w:rPr>
                <w:rFonts w:ascii="Arial" w:hAnsi="Arial" w:cs="Arial"/>
                <w:sz w:val="18"/>
                <w:szCs w:val="20"/>
              </w:rPr>
              <w:t>, Ph.D.</w:t>
            </w:r>
          </w:p>
          <w:p w14:paraId="522BD7E5" w14:textId="576B2DEF" w:rsidR="00384587" w:rsidRPr="00666B72" w:rsidRDefault="00384587" w:rsidP="00384587">
            <w:pPr>
              <w:rPr>
                <w:rFonts w:ascii="Arial" w:hAnsi="Arial" w:cs="Arial"/>
                <w:sz w:val="20"/>
                <w:szCs w:val="20"/>
              </w:rPr>
            </w:pPr>
            <w:r w:rsidRPr="00666B72">
              <w:rPr>
                <w:rFonts w:ascii="Arial" w:hAnsi="Arial" w:cs="Arial"/>
                <w:sz w:val="18"/>
                <w:szCs w:val="20"/>
              </w:rPr>
              <w:t>Dr. Josefína Filip</w:t>
            </w:r>
          </w:p>
        </w:tc>
      </w:tr>
      <w:tr w:rsidR="00384587" w:rsidRPr="00C94C61" w14:paraId="6D25B033" w14:textId="77777777" w:rsidTr="49CAF667">
        <w:trPr>
          <w:trHeight w:val="340"/>
        </w:trPr>
        <w:tc>
          <w:tcPr>
            <w:tcW w:w="741" w:type="dxa"/>
            <w:vAlign w:val="center"/>
          </w:tcPr>
          <w:p w14:paraId="3A76A240" w14:textId="6C3C5E96" w:rsidR="00384587" w:rsidRPr="00C94C61" w:rsidRDefault="00384587" w:rsidP="00384587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sz w:val="20"/>
                <w:szCs w:val="20"/>
              </w:rPr>
              <w:t>13.11.</w:t>
            </w:r>
          </w:p>
        </w:tc>
        <w:tc>
          <w:tcPr>
            <w:tcW w:w="741" w:type="dxa"/>
            <w:vAlign w:val="center"/>
          </w:tcPr>
          <w:p w14:paraId="0D0B940D" w14:textId="63059E12" w:rsidR="00384587" w:rsidRPr="00C94C61" w:rsidRDefault="00384587" w:rsidP="0038458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368" w:type="dxa"/>
            <w:vAlign w:val="center"/>
          </w:tcPr>
          <w:p w14:paraId="29F7D47A" w14:textId="698E02DC" w:rsidR="00384587" w:rsidRPr="00C94C61" w:rsidRDefault="00384587" w:rsidP="0038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13:30 – 18:00</w:t>
            </w:r>
          </w:p>
        </w:tc>
        <w:tc>
          <w:tcPr>
            <w:tcW w:w="3360" w:type="dxa"/>
            <w:vAlign w:val="center"/>
          </w:tcPr>
          <w:p w14:paraId="5F0681EE" w14:textId="0810A876" w:rsidR="00384587" w:rsidRPr="00C94C61" w:rsidRDefault="00384587" w:rsidP="003845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Cs/>
                <w:sz w:val="20"/>
                <w:szCs w:val="20"/>
              </w:rPr>
              <w:t>Společenskovědní paradigmata</w:t>
            </w:r>
          </w:p>
        </w:tc>
        <w:tc>
          <w:tcPr>
            <w:tcW w:w="3969" w:type="dxa"/>
            <w:vAlign w:val="center"/>
          </w:tcPr>
          <w:p w14:paraId="70DF9B0B" w14:textId="021B77FC" w:rsidR="00384587" w:rsidRPr="00C94C61" w:rsidRDefault="00384587" w:rsidP="003845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 xml:space="preserve">Mgr. Martin </w:t>
            </w:r>
            <w:proofErr w:type="spellStart"/>
            <w:r w:rsidRPr="00C94C61">
              <w:rPr>
                <w:rFonts w:ascii="Arial" w:hAnsi="Arial" w:cs="Arial"/>
                <w:sz w:val="20"/>
                <w:szCs w:val="20"/>
              </w:rPr>
              <w:t>Fafejta</w:t>
            </w:r>
            <w:proofErr w:type="spellEnd"/>
            <w:r w:rsidRPr="00C94C61">
              <w:rPr>
                <w:rFonts w:ascii="Arial" w:hAnsi="Arial" w:cs="Arial"/>
                <w:sz w:val="20"/>
                <w:szCs w:val="20"/>
              </w:rPr>
              <w:t>, PhD.</w:t>
            </w:r>
          </w:p>
        </w:tc>
      </w:tr>
      <w:tr w:rsidR="00BE0F57" w:rsidRPr="00BE0F57" w14:paraId="5CAA9581" w14:textId="77777777" w:rsidTr="49CAF667">
        <w:trPr>
          <w:trHeight w:val="340"/>
        </w:trPr>
        <w:tc>
          <w:tcPr>
            <w:tcW w:w="741" w:type="dxa"/>
            <w:vAlign w:val="center"/>
          </w:tcPr>
          <w:p w14:paraId="588AB30F" w14:textId="56591790" w:rsidR="00BE0F57" w:rsidRPr="00BE0F57" w:rsidRDefault="00BE0F57" w:rsidP="00BE0F57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F57">
              <w:rPr>
                <w:rFonts w:ascii="Arial" w:hAnsi="Arial" w:cs="Arial"/>
                <w:b/>
                <w:sz w:val="20"/>
                <w:szCs w:val="20"/>
              </w:rPr>
              <w:t>14.11</w:t>
            </w:r>
          </w:p>
        </w:tc>
        <w:tc>
          <w:tcPr>
            <w:tcW w:w="741" w:type="dxa"/>
            <w:vAlign w:val="center"/>
          </w:tcPr>
          <w:p w14:paraId="5C041CEA" w14:textId="32E9E1A7" w:rsidR="00BE0F57" w:rsidRPr="00BE0F57" w:rsidRDefault="00BE0F57" w:rsidP="00BE0F5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57">
              <w:rPr>
                <w:rFonts w:ascii="Arial" w:hAnsi="Arial" w:cs="Arial"/>
                <w:sz w:val="20"/>
                <w:szCs w:val="20"/>
              </w:rPr>
              <w:t>3.36</w:t>
            </w:r>
          </w:p>
        </w:tc>
        <w:tc>
          <w:tcPr>
            <w:tcW w:w="1368" w:type="dxa"/>
            <w:vAlign w:val="center"/>
          </w:tcPr>
          <w:p w14:paraId="24D62E60" w14:textId="5182A48D" w:rsidR="00BE0F57" w:rsidRPr="00BE0F57" w:rsidRDefault="00BE0F57" w:rsidP="00BE0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57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360" w:type="dxa"/>
            <w:vAlign w:val="center"/>
          </w:tcPr>
          <w:p w14:paraId="47BDEBE5" w14:textId="1BEF89BF" w:rsidR="00BE0F57" w:rsidRPr="00BE0F57" w:rsidRDefault="00BE0F57" w:rsidP="00BE0F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0F57">
              <w:rPr>
                <w:rFonts w:ascii="Arial" w:hAnsi="Arial" w:cs="Arial"/>
                <w:bCs/>
                <w:sz w:val="20"/>
                <w:szCs w:val="20"/>
              </w:rPr>
              <w:t>Základní přístupy v kvalitativním výzkumu</w:t>
            </w:r>
          </w:p>
        </w:tc>
        <w:tc>
          <w:tcPr>
            <w:tcW w:w="3969" w:type="dxa"/>
            <w:vAlign w:val="center"/>
          </w:tcPr>
          <w:p w14:paraId="5C0F93EB" w14:textId="4F8413AA" w:rsidR="00BE0F57" w:rsidRPr="00BE0F57" w:rsidRDefault="00BE0F57" w:rsidP="00BE0F57">
            <w:pPr>
              <w:rPr>
                <w:rFonts w:ascii="Arial" w:hAnsi="Arial" w:cs="Arial"/>
                <w:sz w:val="20"/>
                <w:szCs w:val="20"/>
              </w:rPr>
            </w:pPr>
            <w:r w:rsidRPr="00BE0F57">
              <w:rPr>
                <w:rFonts w:ascii="Arial" w:hAnsi="Arial" w:cs="Arial"/>
                <w:sz w:val="20"/>
                <w:szCs w:val="20"/>
              </w:rPr>
              <w:t>Dr. Josefína Filip</w:t>
            </w:r>
          </w:p>
        </w:tc>
      </w:tr>
      <w:tr w:rsidR="00384587" w:rsidRPr="00C94C61" w14:paraId="25F517A4" w14:textId="77777777" w:rsidTr="49CAF667">
        <w:trPr>
          <w:trHeight w:val="340"/>
        </w:trPr>
        <w:tc>
          <w:tcPr>
            <w:tcW w:w="741" w:type="dxa"/>
            <w:vAlign w:val="center"/>
          </w:tcPr>
          <w:p w14:paraId="15707E61" w14:textId="258517C5" w:rsidR="00384587" w:rsidRPr="00C94C61" w:rsidRDefault="00384587" w:rsidP="00384587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sz w:val="20"/>
                <w:szCs w:val="20"/>
              </w:rPr>
              <w:t>20.11.</w:t>
            </w:r>
          </w:p>
        </w:tc>
        <w:tc>
          <w:tcPr>
            <w:tcW w:w="741" w:type="dxa"/>
            <w:vAlign w:val="center"/>
          </w:tcPr>
          <w:p w14:paraId="17AD11DA" w14:textId="7DEDB083" w:rsidR="00384587" w:rsidRPr="00C94C61" w:rsidRDefault="00384587" w:rsidP="0038458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368" w:type="dxa"/>
            <w:vAlign w:val="center"/>
          </w:tcPr>
          <w:p w14:paraId="65929E07" w14:textId="22998A87" w:rsidR="00384587" w:rsidRPr="00C94C61" w:rsidRDefault="00384587" w:rsidP="0038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360" w:type="dxa"/>
            <w:vAlign w:val="center"/>
          </w:tcPr>
          <w:p w14:paraId="44C55779" w14:textId="7764171C" w:rsidR="00384587" w:rsidRPr="00C94C61" w:rsidRDefault="00384587" w:rsidP="00384587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94C61">
              <w:rPr>
                <w:rFonts w:ascii="Arial" w:hAnsi="Arial" w:cs="Arial"/>
                <w:bCs/>
                <w:sz w:val="20"/>
                <w:szCs w:val="20"/>
              </w:rPr>
              <w:t>Interkulturalita</w:t>
            </w:r>
            <w:proofErr w:type="spellEnd"/>
            <w:r w:rsidRPr="00C94C61">
              <w:rPr>
                <w:rFonts w:ascii="Arial" w:hAnsi="Arial" w:cs="Arial"/>
                <w:bCs/>
                <w:sz w:val="20"/>
                <w:szCs w:val="20"/>
              </w:rPr>
              <w:t xml:space="preserve"> ve městě</w:t>
            </w:r>
          </w:p>
        </w:tc>
        <w:tc>
          <w:tcPr>
            <w:tcW w:w="3969" w:type="dxa"/>
            <w:vAlign w:val="center"/>
          </w:tcPr>
          <w:p w14:paraId="61B98A22" w14:textId="55D7849B" w:rsidR="00384587" w:rsidRPr="00C94C61" w:rsidRDefault="00384587" w:rsidP="00384587">
            <w:pPr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PhDr. Eva Dohnalová, Ph.D.</w:t>
            </w:r>
          </w:p>
        </w:tc>
      </w:tr>
      <w:tr w:rsidR="00384587" w:rsidRPr="00C94C61" w14:paraId="626E6574" w14:textId="77777777" w:rsidTr="49CAF667">
        <w:trPr>
          <w:trHeight w:val="340"/>
        </w:trPr>
        <w:tc>
          <w:tcPr>
            <w:tcW w:w="741" w:type="dxa"/>
            <w:vAlign w:val="center"/>
          </w:tcPr>
          <w:p w14:paraId="77128879" w14:textId="00CEAE41" w:rsidR="00384587" w:rsidRPr="00C94C61" w:rsidRDefault="00384587" w:rsidP="00384587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sz w:val="20"/>
                <w:szCs w:val="20"/>
              </w:rPr>
              <w:t>21.11.</w:t>
            </w:r>
          </w:p>
        </w:tc>
        <w:tc>
          <w:tcPr>
            <w:tcW w:w="741" w:type="dxa"/>
            <w:vAlign w:val="center"/>
          </w:tcPr>
          <w:p w14:paraId="1D0A7A80" w14:textId="13FF9B7A" w:rsidR="00384587" w:rsidRPr="00C94C61" w:rsidRDefault="00384587" w:rsidP="0038458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368" w:type="dxa"/>
            <w:vAlign w:val="center"/>
          </w:tcPr>
          <w:p w14:paraId="360A53BF" w14:textId="4FFC6313" w:rsidR="00384587" w:rsidRPr="00C94C61" w:rsidRDefault="00384587" w:rsidP="0038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360" w:type="dxa"/>
            <w:vAlign w:val="center"/>
          </w:tcPr>
          <w:p w14:paraId="453B98A8" w14:textId="2071A762" w:rsidR="00384587" w:rsidRPr="00C94C61" w:rsidRDefault="00384587" w:rsidP="003845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Cs/>
                <w:sz w:val="20"/>
                <w:szCs w:val="20"/>
              </w:rPr>
              <w:t>Základy kvantitativního výzkumu</w:t>
            </w:r>
          </w:p>
        </w:tc>
        <w:tc>
          <w:tcPr>
            <w:tcW w:w="3969" w:type="dxa"/>
            <w:vAlign w:val="center"/>
          </w:tcPr>
          <w:p w14:paraId="1A5C4FCF" w14:textId="432F23BB" w:rsidR="00384587" w:rsidRPr="00C94C61" w:rsidRDefault="00384587" w:rsidP="00384587">
            <w:pPr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doc. PhDr. Daniel Topinka, Ph.D.</w:t>
            </w:r>
          </w:p>
        </w:tc>
      </w:tr>
      <w:tr w:rsidR="00384587" w:rsidRPr="00C94C61" w14:paraId="7367E770" w14:textId="77777777" w:rsidTr="49CAF667">
        <w:trPr>
          <w:trHeight w:val="340"/>
        </w:trPr>
        <w:tc>
          <w:tcPr>
            <w:tcW w:w="741" w:type="dxa"/>
            <w:vAlign w:val="center"/>
          </w:tcPr>
          <w:p w14:paraId="4D56E313" w14:textId="5F0EB314" w:rsidR="00384587" w:rsidRPr="00C94C61" w:rsidRDefault="00384587" w:rsidP="00384587">
            <w:pPr>
              <w:spacing w:before="40"/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sz w:val="20"/>
                <w:szCs w:val="20"/>
              </w:rPr>
              <w:t>11.12.</w:t>
            </w:r>
          </w:p>
        </w:tc>
        <w:tc>
          <w:tcPr>
            <w:tcW w:w="741" w:type="dxa"/>
            <w:vAlign w:val="center"/>
          </w:tcPr>
          <w:p w14:paraId="0E27B00A" w14:textId="4006B210" w:rsidR="00384587" w:rsidRPr="00C94C61" w:rsidRDefault="00384587" w:rsidP="00384587">
            <w:pPr>
              <w:spacing w:before="40"/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2.56</w:t>
            </w:r>
          </w:p>
        </w:tc>
        <w:tc>
          <w:tcPr>
            <w:tcW w:w="1368" w:type="dxa"/>
            <w:vAlign w:val="center"/>
          </w:tcPr>
          <w:p w14:paraId="75D2DF49" w14:textId="7AE0E681" w:rsidR="00384587" w:rsidRPr="00C94C61" w:rsidRDefault="00384587" w:rsidP="00384587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9:00 – 17:30</w:t>
            </w:r>
          </w:p>
        </w:tc>
        <w:tc>
          <w:tcPr>
            <w:tcW w:w="3360" w:type="dxa"/>
            <w:vAlign w:val="center"/>
          </w:tcPr>
          <w:p w14:paraId="16E339C6" w14:textId="62A63FB6" w:rsidR="00384587" w:rsidRPr="00C94C61" w:rsidRDefault="00384587" w:rsidP="003845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Úvod do antropologie náboženství</w:t>
            </w:r>
          </w:p>
        </w:tc>
        <w:tc>
          <w:tcPr>
            <w:tcW w:w="3969" w:type="dxa"/>
            <w:vAlign w:val="center"/>
          </w:tcPr>
          <w:p w14:paraId="702A46A2" w14:textId="1EE7182A" w:rsidR="00384587" w:rsidRPr="00C94C61" w:rsidRDefault="00384587" w:rsidP="0038458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 xml:space="preserve">Mgr. Kateřina </w:t>
            </w:r>
            <w:proofErr w:type="spellStart"/>
            <w:r w:rsidRPr="00C94C61">
              <w:rPr>
                <w:rFonts w:ascii="Arial" w:hAnsi="Arial" w:cs="Arial"/>
                <w:sz w:val="20"/>
                <w:szCs w:val="20"/>
              </w:rPr>
              <w:t>Mildnerová</w:t>
            </w:r>
            <w:proofErr w:type="spellEnd"/>
            <w:r w:rsidRPr="00C94C61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  <w:tr w:rsidR="00384587" w:rsidRPr="00C94C61" w14:paraId="7D3ECBE9" w14:textId="77777777" w:rsidTr="49CAF667">
        <w:trPr>
          <w:trHeight w:val="340"/>
        </w:trPr>
        <w:tc>
          <w:tcPr>
            <w:tcW w:w="741" w:type="dxa"/>
            <w:vAlign w:val="center"/>
          </w:tcPr>
          <w:p w14:paraId="0C0AB507" w14:textId="2296BE14" w:rsidR="00384587" w:rsidRPr="00C94C61" w:rsidRDefault="00384587" w:rsidP="00384587">
            <w:pPr>
              <w:ind w:left="-13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sz w:val="20"/>
                <w:szCs w:val="20"/>
              </w:rPr>
              <w:t>12.12.</w:t>
            </w:r>
          </w:p>
        </w:tc>
        <w:tc>
          <w:tcPr>
            <w:tcW w:w="741" w:type="dxa"/>
            <w:vAlign w:val="center"/>
          </w:tcPr>
          <w:p w14:paraId="11CF8BD0" w14:textId="6996EE2D" w:rsidR="00384587" w:rsidRPr="00C94C61" w:rsidRDefault="00384587" w:rsidP="00384587">
            <w:pPr>
              <w:ind w:left="-13" w:right="-70" w:hanging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3.35</w:t>
            </w:r>
          </w:p>
        </w:tc>
        <w:tc>
          <w:tcPr>
            <w:tcW w:w="1368" w:type="dxa"/>
            <w:vAlign w:val="center"/>
          </w:tcPr>
          <w:p w14:paraId="62335BDD" w14:textId="720C6124" w:rsidR="00384587" w:rsidRPr="00C94C61" w:rsidRDefault="00384587" w:rsidP="0038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8:00 – 15:15</w:t>
            </w:r>
          </w:p>
        </w:tc>
        <w:tc>
          <w:tcPr>
            <w:tcW w:w="3360" w:type="dxa"/>
            <w:vAlign w:val="center"/>
          </w:tcPr>
          <w:p w14:paraId="67581B0E" w14:textId="38088DB3" w:rsidR="00384587" w:rsidRPr="00C94C61" w:rsidRDefault="00384587" w:rsidP="003845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Základy demografie ZADK</w:t>
            </w:r>
          </w:p>
        </w:tc>
        <w:tc>
          <w:tcPr>
            <w:tcW w:w="3969" w:type="dxa"/>
            <w:vAlign w:val="center"/>
          </w:tcPr>
          <w:p w14:paraId="3A12C5E6" w14:textId="5D906B96" w:rsidR="00384587" w:rsidRPr="00C94C61" w:rsidRDefault="00384587" w:rsidP="00384587">
            <w:pPr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 xml:space="preserve">Mgr. Kateřina </w:t>
            </w:r>
            <w:proofErr w:type="spellStart"/>
            <w:r w:rsidRPr="00C94C61">
              <w:rPr>
                <w:rFonts w:ascii="Arial" w:hAnsi="Arial" w:cs="Arial"/>
                <w:sz w:val="20"/>
                <w:szCs w:val="20"/>
              </w:rPr>
              <w:t>Zymová</w:t>
            </w:r>
            <w:proofErr w:type="spellEnd"/>
            <w:r w:rsidRPr="00C94C61"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</w:tr>
    </w:tbl>
    <w:p w14:paraId="44EAFD9C" w14:textId="77777777" w:rsidR="00F20179" w:rsidRPr="00C94C61" w:rsidRDefault="00F20179" w:rsidP="00F3174E">
      <w:pPr>
        <w:pStyle w:val="Podtitul"/>
        <w:rPr>
          <w:rFonts w:ascii="Arial" w:hAnsi="Arial" w:cs="Arial"/>
          <w:b/>
          <w:bCs/>
          <w:sz w:val="20"/>
        </w:rPr>
      </w:pPr>
    </w:p>
    <w:p w14:paraId="0BE57180" w14:textId="77777777" w:rsidR="0052358A" w:rsidRPr="00C94C61" w:rsidRDefault="0052358A" w:rsidP="00F3174E">
      <w:pPr>
        <w:pStyle w:val="Podtitul"/>
        <w:rPr>
          <w:rFonts w:ascii="Arial" w:hAnsi="Arial" w:cs="Arial"/>
          <w:b/>
          <w:bCs/>
          <w:sz w:val="20"/>
        </w:rPr>
      </w:pPr>
      <w:r w:rsidRPr="00C94C61">
        <w:rPr>
          <w:rFonts w:ascii="Arial" w:hAnsi="Arial" w:cs="Arial"/>
          <w:b/>
          <w:bCs/>
          <w:sz w:val="20"/>
        </w:rPr>
        <w:t>Přehled disciplín a vyučujících v </w:t>
      </w:r>
      <w:r w:rsidR="00160262" w:rsidRPr="00C94C61">
        <w:rPr>
          <w:rFonts w:ascii="Arial" w:hAnsi="Arial" w:cs="Arial"/>
          <w:b/>
          <w:bCs/>
          <w:sz w:val="20"/>
        </w:rPr>
        <w:t>zimn</w:t>
      </w:r>
      <w:r w:rsidRPr="00C94C61">
        <w:rPr>
          <w:rFonts w:ascii="Arial" w:hAnsi="Arial" w:cs="Arial"/>
          <w:b/>
          <w:bCs/>
          <w:sz w:val="20"/>
        </w:rPr>
        <w:t>ím semestru</w:t>
      </w:r>
    </w:p>
    <w:tbl>
      <w:tblPr>
        <w:tblW w:w="101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1146"/>
        <w:gridCol w:w="828"/>
        <w:gridCol w:w="3336"/>
        <w:gridCol w:w="658"/>
        <w:gridCol w:w="995"/>
      </w:tblGrid>
      <w:tr w:rsidR="00C94C61" w:rsidRPr="00C94C61" w14:paraId="3E1ED568" w14:textId="77777777" w:rsidTr="49CAF667">
        <w:trPr>
          <w:trHeight w:val="158"/>
        </w:trPr>
        <w:tc>
          <w:tcPr>
            <w:tcW w:w="3210" w:type="dxa"/>
            <w:shd w:val="clear" w:color="auto" w:fill="D9D9D9" w:themeFill="background1" w:themeFillShade="D9"/>
            <w:vAlign w:val="center"/>
          </w:tcPr>
          <w:p w14:paraId="688F9B23" w14:textId="77777777" w:rsidR="00A6360A" w:rsidRPr="00C94C61" w:rsidRDefault="00A6360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Disciplína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14185C2" w14:textId="77777777" w:rsidR="00A6360A" w:rsidRPr="00C94C61" w:rsidRDefault="00A6360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Zkratka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247587B" w14:textId="77777777" w:rsidR="00A6360A" w:rsidRPr="00C94C61" w:rsidRDefault="00A6360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Výuka</w:t>
            </w:r>
          </w:p>
        </w:tc>
        <w:tc>
          <w:tcPr>
            <w:tcW w:w="3336" w:type="dxa"/>
            <w:shd w:val="clear" w:color="auto" w:fill="D9D9D9" w:themeFill="background1" w:themeFillShade="D9"/>
            <w:vAlign w:val="center"/>
          </w:tcPr>
          <w:p w14:paraId="4DEEF132" w14:textId="77777777" w:rsidR="00A6360A" w:rsidRPr="00C94C61" w:rsidRDefault="00A6360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Vyučující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581D5696" w14:textId="77777777" w:rsidR="00A6360A" w:rsidRPr="00C94C61" w:rsidRDefault="00A6360A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C94C61">
              <w:rPr>
                <w:rFonts w:ascii="Arial" w:hAnsi="Arial" w:cs="Arial"/>
                <w:bCs/>
                <w:sz w:val="20"/>
              </w:rPr>
              <w:t>Zak</w:t>
            </w:r>
            <w:proofErr w:type="spellEnd"/>
            <w:r w:rsidRPr="00C94C61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F89922C" w14:textId="77777777" w:rsidR="00A6360A" w:rsidRPr="00C94C61" w:rsidRDefault="00A6360A" w:rsidP="002A159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Kr.</w:t>
            </w:r>
          </w:p>
        </w:tc>
      </w:tr>
      <w:tr w:rsidR="00C94C61" w:rsidRPr="00C94C61" w14:paraId="30B7BBC4" w14:textId="77777777" w:rsidTr="49CAF667">
        <w:trPr>
          <w:trHeight w:val="189"/>
        </w:trPr>
        <w:tc>
          <w:tcPr>
            <w:tcW w:w="3210" w:type="dxa"/>
            <w:vAlign w:val="center"/>
          </w:tcPr>
          <w:p w14:paraId="40DE8121" w14:textId="77777777" w:rsidR="00A6360A" w:rsidRPr="00C94C61" w:rsidRDefault="00E41F0B" w:rsidP="00613F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bCs/>
                <w:sz w:val="20"/>
                <w:szCs w:val="20"/>
              </w:rPr>
              <w:t>Geografické aspekty migrace a integrace cizinců</w:t>
            </w:r>
          </w:p>
        </w:tc>
        <w:tc>
          <w:tcPr>
            <w:tcW w:w="1146" w:type="dxa"/>
            <w:vAlign w:val="center"/>
          </w:tcPr>
          <w:p w14:paraId="0EDB3B1C" w14:textId="77777777" w:rsidR="00A6360A" w:rsidRPr="00C94C61" w:rsidRDefault="00E41F0B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GAMK</w:t>
            </w:r>
          </w:p>
        </w:tc>
        <w:tc>
          <w:tcPr>
            <w:tcW w:w="828" w:type="dxa"/>
            <w:vAlign w:val="center"/>
          </w:tcPr>
          <w:p w14:paraId="5007C906" w14:textId="77777777" w:rsidR="00A6360A" w:rsidRPr="00C94C61" w:rsidRDefault="00E41F0B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20</w:t>
            </w:r>
          </w:p>
        </w:tc>
        <w:tc>
          <w:tcPr>
            <w:tcW w:w="3336" w:type="dxa"/>
            <w:vAlign w:val="center"/>
          </w:tcPr>
          <w:p w14:paraId="32189C52" w14:textId="77777777" w:rsidR="00A6360A" w:rsidRPr="00C94C61" w:rsidRDefault="00674CFA" w:rsidP="00DE44EE">
            <w:pPr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PhDr. Eva Dohnalová, Ph.D.</w:t>
            </w:r>
          </w:p>
        </w:tc>
        <w:tc>
          <w:tcPr>
            <w:tcW w:w="658" w:type="dxa"/>
            <w:vAlign w:val="center"/>
          </w:tcPr>
          <w:p w14:paraId="64DD2F29" w14:textId="77777777" w:rsidR="00A6360A" w:rsidRPr="00C94C61" w:rsidRDefault="00E41F0B" w:rsidP="00C76168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C94C61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995" w:type="dxa"/>
            <w:vAlign w:val="center"/>
          </w:tcPr>
          <w:p w14:paraId="78941E47" w14:textId="77777777" w:rsidR="00A6360A" w:rsidRPr="00C94C61" w:rsidRDefault="00E41F0B" w:rsidP="000733F1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C94C61" w:rsidRPr="00C94C61" w14:paraId="491653F5" w14:textId="77777777" w:rsidTr="49CAF667">
        <w:trPr>
          <w:trHeight w:val="189"/>
        </w:trPr>
        <w:tc>
          <w:tcPr>
            <w:tcW w:w="3210" w:type="dxa"/>
            <w:vAlign w:val="center"/>
          </w:tcPr>
          <w:p w14:paraId="7549BE3F" w14:textId="77777777" w:rsidR="00E41F0B" w:rsidRPr="00C94C61" w:rsidRDefault="00E41F0B" w:rsidP="00E41F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bCs/>
                <w:sz w:val="20"/>
                <w:szCs w:val="20"/>
              </w:rPr>
              <w:t>Základní přístupy v kvalitativním výzkumu</w:t>
            </w:r>
          </w:p>
        </w:tc>
        <w:tc>
          <w:tcPr>
            <w:tcW w:w="1146" w:type="dxa"/>
            <w:vAlign w:val="center"/>
          </w:tcPr>
          <w:p w14:paraId="628E4D5B" w14:textId="77777777" w:rsidR="00E41F0B" w:rsidRPr="00C94C61" w:rsidRDefault="00E41F0B" w:rsidP="00E41F0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ZPKVK</w:t>
            </w:r>
          </w:p>
        </w:tc>
        <w:tc>
          <w:tcPr>
            <w:tcW w:w="828" w:type="dxa"/>
            <w:vAlign w:val="center"/>
          </w:tcPr>
          <w:p w14:paraId="72A4FFC0" w14:textId="77777777" w:rsidR="00E41F0B" w:rsidRPr="00C94C61" w:rsidRDefault="00E41F0B" w:rsidP="00E41F0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20</w:t>
            </w:r>
          </w:p>
        </w:tc>
        <w:tc>
          <w:tcPr>
            <w:tcW w:w="3336" w:type="dxa"/>
            <w:vAlign w:val="center"/>
          </w:tcPr>
          <w:p w14:paraId="1EE0EA9B" w14:textId="4C6EE794" w:rsidR="00E41F0B" w:rsidRPr="00C94C61" w:rsidRDefault="00761BE9" w:rsidP="00E41F0B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osefína Filip</w:t>
            </w:r>
          </w:p>
        </w:tc>
        <w:tc>
          <w:tcPr>
            <w:tcW w:w="658" w:type="dxa"/>
            <w:vAlign w:val="center"/>
          </w:tcPr>
          <w:p w14:paraId="13F40781" w14:textId="77777777" w:rsidR="00E41F0B" w:rsidRPr="00C94C61" w:rsidRDefault="00E41F0B" w:rsidP="00E41F0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C94C61">
              <w:rPr>
                <w:rFonts w:ascii="Arial" w:hAnsi="Arial" w:cs="Arial"/>
                <w:bCs/>
                <w:sz w:val="20"/>
              </w:rPr>
              <w:t>Ko</w:t>
            </w:r>
            <w:proofErr w:type="spellEnd"/>
          </w:p>
        </w:tc>
        <w:tc>
          <w:tcPr>
            <w:tcW w:w="995" w:type="dxa"/>
            <w:vAlign w:val="center"/>
          </w:tcPr>
          <w:p w14:paraId="5FCD5EC4" w14:textId="77777777" w:rsidR="00E41F0B" w:rsidRPr="00C94C61" w:rsidRDefault="00E41F0B" w:rsidP="00E41F0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C94C61" w:rsidRPr="00C94C61" w14:paraId="3BC4ADA9" w14:textId="77777777" w:rsidTr="49CAF667">
        <w:trPr>
          <w:trHeight w:val="189"/>
        </w:trPr>
        <w:tc>
          <w:tcPr>
            <w:tcW w:w="3210" w:type="dxa"/>
            <w:vAlign w:val="center"/>
          </w:tcPr>
          <w:p w14:paraId="7B3AF4BE" w14:textId="49EE8A45" w:rsidR="00956A5C" w:rsidRPr="00C94C61" w:rsidRDefault="00956A5C" w:rsidP="00E41F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bCs/>
                <w:sz w:val="20"/>
                <w:szCs w:val="20"/>
              </w:rPr>
              <w:t>Politická a ekonomická antropologie</w:t>
            </w:r>
          </w:p>
        </w:tc>
        <w:tc>
          <w:tcPr>
            <w:tcW w:w="1146" w:type="dxa"/>
            <w:vAlign w:val="center"/>
          </w:tcPr>
          <w:p w14:paraId="1FCC082C" w14:textId="0C2E4ECD" w:rsidR="00956A5C" w:rsidRPr="00C94C61" w:rsidRDefault="00956A5C" w:rsidP="00E41F0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PEAK</w:t>
            </w:r>
          </w:p>
        </w:tc>
        <w:tc>
          <w:tcPr>
            <w:tcW w:w="828" w:type="dxa"/>
            <w:vAlign w:val="center"/>
          </w:tcPr>
          <w:p w14:paraId="7162503B" w14:textId="5E7C90EE" w:rsidR="00956A5C" w:rsidRPr="00C94C61" w:rsidRDefault="00956A5C" w:rsidP="00E41F0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3336" w:type="dxa"/>
            <w:vAlign w:val="center"/>
          </w:tcPr>
          <w:p w14:paraId="63ACD5E0" w14:textId="0475C885" w:rsidR="00956A5C" w:rsidRPr="00C94C61" w:rsidRDefault="000444C7" w:rsidP="00E41F0B">
            <w:pPr>
              <w:rPr>
                <w:rFonts w:ascii="Arial" w:hAnsi="Arial" w:cs="Arial"/>
                <w:sz w:val="20"/>
                <w:szCs w:val="20"/>
              </w:rPr>
            </w:pPr>
            <w:r w:rsidRPr="00304567">
              <w:rPr>
                <w:rFonts w:ascii="Arial" w:hAnsi="Arial" w:cs="Arial"/>
                <w:sz w:val="20"/>
                <w:szCs w:val="20"/>
              </w:rPr>
              <w:t xml:space="preserve">Mgr. </w:t>
            </w:r>
            <w:proofErr w:type="spellStart"/>
            <w:r w:rsidRPr="00304567">
              <w:rPr>
                <w:rFonts w:ascii="Arial" w:hAnsi="Arial" w:cs="Arial"/>
                <w:sz w:val="20"/>
                <w:szCs w:val="20"/>
              </w:rPr>
              <w:t>Szczepan</w:t>
            </w:r>
            <w:proofErr w:type="spellEnd"/>
            <w:r w:rsidRPr="00304567">
              <w:rPr>
                <w:rFonts w:ascii="Arial" w:hAnsi="Arial" w:cs="Arial"/>
                <w:sz w:val="20"/>
                <w:szCs w:val="20"/>
              </w:rPr>
              <w:t xml:space="preserve"> Pawel </w:t>
            </w:r>
            <w:proofErr w:type="spellStart"/>
            <w:r w:rsidRPr="00304567">
              <w:rPr>
                <w:rFonts w:ascii="Arial" w:hAnsi="Arial" w:cs="Arial"/>
                <w:sz w:val="20"/>
                <w:szCs w:val="20"/>
              </w:rPr>
              <w:t>Czarnecki</w:t>
            </w:r>
            <w:proofErr w:type="spellEnd"/>
          </w:p>
        </w:tc>
        <w:tc>
          <w:tcPr>
            <w:tcW w:w="658" w:type="dxa"/>
            <w:vAlign w:val="center"/>
          </w:tcPr>
          <w:p w14:paraId="7895E8AF" w14:textId="78C3FC18" w:rsidR="00956A5C" w:rsidRPr="00C94C61" w:rsidRDefault="00956A5C" w:rsidP="00E41F0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C94C61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  <w:r w:rsidRPr="00C94C61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 w:rsidRPr="00C94C61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995" w:type="dxa"/>
            <w:vAlign w:val="center"/>
          </w:tcPr>
          <w:p w14:paraId="2A0C7A83" w14:textId="11AB1DCE" w:rsidR="00956A5C" w:rsidRPr="00C94C61" w:rsidRDefault="00956A5C" w:rsidP="00E41F0B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C94C61" w:rsidRPr="00C94C61" w14:paraId="2EAECCCD" w14:textId="77777777" w:rsidTr="49CAF667">
        <w:trPr>
          <w:trHeight w:hRule="exact" w:val="647"/>
        </w:trPr>
        <w:tc>
          <w:tcPr>
            <w:tcW w:w="3210" w:type="dxa"/>
            <w:vAlign w:val="center"/>
          </w:tcPr>
          <w:p w14:paraId="4EBF1A02" w14:textId="1AE7AF42" w:rsidR="00CA1E7F" w:rsidRPr="00C94C61" w:rsidRDefault="00CA1E7F" w:rsidP="00CA1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bCs/>
                <w:sz w:val="18"/>
                <w:szCs w:val="20"/>
              </w:rPr>
              <w:t>Praktikum terénního výzkumu – bez rozvrhu</w:t>
            </w:r>
          </w:p>
        </w:tc>
        <w:tc>
          <w:tcPr>
            <w:tcW w:w="1146" w:type="dxa"/>
            <w:vAlign w:val="center"/>
          </w:tcPr>
          <w:p w14:paraId="3E5CD64E" w14:textId="08F2802A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sz w:val="18"/>
              </w:rPr>
              <w:t>PTZVK</w:t>
            </w:r>
          </w:p>
        </w:tc>
        <w:tc>
          <w:tcPr>
            <w:tcW w:w="828" w:type="dxa"/>
            <w:vAlign w:val="center"/>
          </w:tcPr>
          <w:p w14:paraId="5D369756" w14:textId="4F429FA5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36" w:type="dxa"/>
            <w:vAlign w:val="center"/>
          </w:tcPr>
          <w:p w14:paraId="70D2195E" w14:textId="173289E2" w:rsidR="00CA1E7F" w:rsidRPr="00C94C61" w:rsidRDefault="00CA1E7F" w:rsidP="00CA1E7F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18"/>
                <w:szCs w:val="20"/>
              </w:rPr>
              <w:t>doc. PhDr. Daniel Topinka, Ph.D.</w:t>
            </w:r>
          </w:p>
        </w:tc>
        <w:tc>
          <w:tcPr>
            <w:tcW w:w="658" w:type="dxa"/>
            <w:vAlign w:val="center"/>
          </w:tcPr>
          <w:p w14:paraId="66DDF18F" w14:textId="22FE6B13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C94C61">
              <w:rPr>
                <w:rFonts w:ascii="Arial" w:hAnsi="Arial" w:cs="Arial"/>
                <w:sz w:val="18"/>
              </w:rPr>
              <w:t>Zp</w:t>
            </w:r>
            <w:proofErr w:type="spellEnd"/>
          </w:p>
        </w:tc>
        <w:tc>
          <w:tcPr>
            <w:tcW w:w="995" w:type="dxa"/>
            <w:vAlign w:val="center"/>
          </w:tcPr>
          <w:p w14:paraId="2598DEE6" w14:textId="66830948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sz w:val="18"/>
              </w:rPr>
              <w:t>4</w:t>
            </w:r>
          </w:p>
        </w:tc>
      </w:tr>
      <w:tr w:rsidR="00C94C61" w:rsidRPr="00C94C61" w14:paraId="2E34ED9A" w14:textId="77777777" w:rsidTr="49CAF667">
        <w:trPr>
          <w:trHeight w:val="157"/>
        </w:trPr>
        <w:tc>
          <w:tcPr>
            <w:tcW w:w="3210" w:type="dxa"/>
            <w:vAlign w:val="center"/>
          </w:tcPr>
          <w:p w14:paraId="5AA70B33" w14:textId="69F1E8BC" w:rsidR="00CA1E7F" w:rsidRPr="00C94C61" w:rsidRDefault="00CA1E7F" w:rsidP="00CA1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bCs/>
                <w:sz w:val="18"/>
                <w:szCs w:val="20"/>
              </w:rPr>
              <w:t>Základy kvantitativního výzkumu</w:t>
            </w:r>
          </w:p>
        </w:tc>
        <w:tc>
          <w:tcPr>
            <w:tcW w:w="1146" w:type="dxa"/>
            <w:vAlign w:val="center"/>
          </w:tcPr>
          <w:p w14:paraId="47EFF3D3" w14:textId="6FC0DEA0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C94C61">
              <w:rPr>
                <w:rFonts w:ascii="Arial" w:hAnsi="Arial" w:cs="Arial"/>
                <w:sz w:val="18"/>
              </w:rPr>
              <w:t>ZKVK</w:t>
            </w:r>
          </w:p>
        </w:tc>
        <w:tc>
          <w:tcPr>
            <w:tcW w:w="828" w:type="dxa"/>
            <w:vAlign w:val="center"/>
          </w:tcPr>
          <w:p w14:paraId="446DE71A" w14:textId="3657F211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C94C61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36" w:type="dxa"/>
            <w:vAlign w:val="center"/>
          </w:tcPr>
          <w:p w14:paraId="573570C2" w14:textId="5B5BCAD8" w:rsidR="00CA1E7F" w:rsidRPr="00C94C61" w:rsidRDefault="00CA1E7F" w:rsidP="00CA1E7F">
            <w:pPr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18"/>
                <w:szCs w:val="20"/>
              </w:rPr>
              <w:t>doc. PhDr. Daniel Topinka, Ph.D.</w:t>
            </w:r>
          </w:p>
        </w:tc>
        <w:tc>
          <w:tcPr>
            <w:tcW w:w="658" w:type="dxa"/>
            <w:vAlign w:val="center"/>
          </w:tcPr>
          <w:p w14:paraId="44839B9E" w14:textId="6B81B25B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14:paraId="279935FF" w14:textId="5FBECEE1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C94C61">
              <w:rPr>
                <w:rFonts w:ascii="Arial" w:hAnsi="Arial" w:cs="Arial"/>
                <w:sz w:val="18"/>
              </w:rPr>
              <w:t>4</w:t>
            </w:r>
          </w:p>
        </w:tc>
      </w:tr>
      <w:tr w:rsidR="00C94C61" w:rsidRPr="00C94C61" w14:paraId="6388A0CA" w14:textId="77777777" w:rsidTr="49CAF667">
        <w:trPr>
          <w:trHeight w:val="157"/>
        </w:trPr>
        <w:tc>
          <w:tcPr>
            <w:tcW w:w="3210" w:type="dxa"/>
            <w:vAlign w:val="center"/>
          </w:tcPr>
          <w:p w14:paraId="051C2D81" w14:textId="218D8989" w:rsidR="00CA1E7F" w:rsidRPr="00C94C61" w:rsidRDefault="00CA1E7F" w:rsidP="00CA1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bCs/>
                <w:sz w:val="18"/>
              </w:rPr>
              <w:t>Základy demografie (VD)</w:t>
            </w:r>
          </w:p>
        </w:tc>
        <w:tc>
          <w:tcPr>
            <w:tcW w:w="1146" w:type="dxa"/>
            <w:vAlign w:val="center"/>
          </w:tcPr>
          <w:p w14:paraId="2D1A6F86" w14:textId="738C12E8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C94C61">
              <w:rPr>
                <w:rFonts w:ascii="Arial" w:hAnsi="Arial" w:cs="Arial"/>
                <w:bCs/>
                <w:sz w:val="18"/>
              </w:rPr>
              <w:t>ZADK</w:t>
            </w:r>
          </w:p>
        </w:tc>
        <w:tc>
          <w:tcPr>
            <w:tcW w:w="828" w:type="dxa"/>
            <w:vAlign w:val="center"/>
          </w:tcPr>
          <w:p w14:paraId="4B73E586" w14:textId="22C75D84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C94C61">
              <w:rPr>
                <w:rFonts w:ascii="Arial" w:hAnsi="Arial" w:cs="Arial"/>
                <w:bCs/>
                <w:sz w:val="18"/>
              </w:rPr>
              <w:t>10</w:t>
            </w:r>
          </w:p>
        </w:tc>
        <w:tc>
          <w:tcPr>
            <w:tcW w:w="3336" w:type="dxa"/>
            <w:vAlign w:val="center"/>
          </w:tcPr>
          <w:p w14:paraId="7AE8DC96" w14:textId="2E78E6CA" w:rsidR="00CA1E7F" w:rsidRPr="00C94C61" w:rsidRDefault="00CA1E7F" w:rsidP="00CA1E7F">
            <w:pPr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18"/>
                <w:szCs w:val="20"/>
              </w:rPr>
              <w:t xml:space="preserve">Mgr. Kateřina </w:t>
            </w:r>
            <w:proofErr w:type="spellStart"/>
            <w:r w:rsidRPr="00C94C61">
              <w:rPr>
                <w:rFonts w:ascii="Arial" w:hAnsi="Arial" w:cs="Arial"/>
                <w:sz w:val="18"/>
                <w:szCs w:val="20"/>
              </w:rPr>
              <w:t>Zymová</w:t>
            </w:r>
            <w:proofErr w:type="spellEnd"/>
            <w:r w:rsidRPr="00C94C61">
              <w:rPr>
                <w:rFonts w:ascii="Arial" w:hAnsi="Arial" w:cs="Arial"/>
                <w:sz w:val="18"/>
                <w:szCs w:val="20"/>
              </w:rPr>
              <w:t>, Ph.D.</w:t>
            </w:r>
          </w:p>
        </w:tc>
        <w:tc>
          <w:tcPr>
            <w:tcW w:w="658" w:type="dxa"/>
            <w:vAlign w:val="center"/>
          </w:tcPr>
          <w:p w14:paraId="14D377BA" w14:textId="39B80E02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94C61">
              <w:rPr>
                <w:rFonts w:ascii="Arial" w:hAnsi="Arial" w:cs="Arial"/>
                <w:bCs/>
                <w:sz w:val="18"/>
              </w:rPr>
              <w:t>Zp</w:t>
            </w:r>
            <w:proofErr w:type="spellEnd"/>
          </w:p>
        </w:tc>
        <w:tc>
          <w:tcPr>
            <w:tcW w:w="995" w:type="dxa"/>
            <w:vAlign w:val="center"/>
          </w:tcPr>
          <w:p w14:paraId="7C964D78" w14:textId="07A2E125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C94C61">
              <w:rPr>
                <w:rFonts w:ascii="Arial" w:hAnsi="Arial" w:cs="Arial"/>
                <w:bCs/>
                <w:sz w:val="18"/>
              </w:rPr>
              <w:t>4</w:t>
            </w:r>
          </w:p>
        </w:tc>
      </w:tr>
      <w:tr w:rsidR="00C94C61" w:rsidRPr="00C94C61" w14:paraId="16E8F5D6" w14:textId="77777777" w:rsidTr="49CAF667">
        <w:trPr>
          <w:trHeight w:val="157"/>
        </w:trPr>
        <w:tc>
          <w:tcPr>
            <w:tcW w:w="3210" w:type="dxa"/>
            <w:vAlign w:val="center"/>
          </w:tcPr>
          <w:p w14:paraId="50806516" w14:textId="45B364A5" w:rsidR="00CA1E7F" w:rsidRPr="00C94C61" w:rsidRDefault="00CA1E7F" w:rsidP="00CA1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bCs/>
                <w:sz w:val="18"/>
                <w:szCs w:val="20"/>
              </w:rPr>
              <w:t>Analýza kvalitativních dat</w:t>
            </w:r>
          </w:p>
        </w:tc>
        <w:tc>
          <w:tcPr>
            <w:tcW w:w="1146" w:type="dxa"/>
            <w:vAlign w:val="center"/>
          </w:tcPr>
          <w:p w14:paraId="187BCACA" w14:textId="5198BD9B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C61">
              <w:rPr>
                <w:rFonts w:ascii="Arial" w:hAnsi="Arial" w:cs="Arial"/>
                <w:sz w:val="18"/>
              </w:rPr>
              <w:t>AKDAK</w:t>
            </w:r>
          </w:p>
        </w:tc>
        <w:tc>
          <w:tcPr>
            <w:tcW w:w="828" w:type="dxa"/>
            <w:vAlign w:val="center"/>
          </w:tcPr>
          <w:p w14:paraId="3E1FE5D4" w14:textId="28D1F588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C61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36" w:type="dxa"/>
            <w:vAlign w:val="center"/>
          </w:tcPr>
          <w:p w14:paraId="291D9A42" w14:textId="77777777" w:rsidR="00CA1E7F" w:rsidRDefault="000444C7" w:rsidP="00CA1E7F">
            <w:pPr>
              <w:ind w:left="-11" w:right="-68"/>
              <w:rPr>
                <w:rFonts w:ascii="Arial" w:hAnsi="Arial" w:cs="Arial"/>
                <w:sz w:val="18"/>
                <w:szCs w:val="20"/>
              </w:rPr>
            </w:pPr>
            <w:r w:rsidRPr="00C94C61">
              <w:rPr>
                <w:rFonts w:ascii="Arial" w:hAnsi="Arial" w:cs="Arial"/>
                <w:sz w:val="18"/>
                <w:szCs w:val="20"/>
              </w:rPr>
              <w:t xml:space="preserve">Mgr. Kateřina </w:t>
            </w:r>
            <w:proofErr w:type="spellStart"/>
            <w:r w:rsidRPr="00C94C61">
              <w:rPr>
                <w:rFonts w:ascii="Arial" w:hAnsi="Arial" w:cs="Arial"/>
                <w:sz w:val="18"/>
                <w:szCs w:val="20"/>
              </w:rPr>
              <w:t>Mildnerová</w:t>
            </w:r>
            <w:proofErr w:type="spellEnd"/>
            <w:r w:rsidRPr="00C94C61">
              <w:rPr>
                <w:rFonts w:ascii="Arial" w:hAnsi="Arial" w:cs="Arial"/>
                <w:sz w:val="18"/>
                <w:szCs w:val="20"/>
              </w:rPr>
              <w:t>, Ph.D.</w:t>
            </w:r>
          </w:p>
          <w:p w14:paraId="191B8A81" w14:textId="25A2C99A" w:rsidR="000444C7" w:rsidRPr="00C94C61" w:rsidRDefault="000444C7" w:rsidP="00CA1E7F">
            <w:pPr>
              <w:ind w:left="-11"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. Josefína Filip</w:t>
            </w:r>
          </w:p>
        </w:tc>
        <w:tc>
          <w:tcPr>
            <w:tcW w:w="658" w:type="dxa"/>
            <w:vAlign w:val="center"/>
          </w:tcPr>
          <w:p w14:paraId="6DC5AD81" w14:textId="4AE6ADBC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94C61">
              <w:rPr>
                <w:rFonts w:ascii="Arial" w:hAnsi="Arial" w:cs="Arial"/>
                <w:sz w:val="18"/>
              </w:rPr>
              <w:t>Zp</w:t>
            </w:r>
            <w:proofErr w:type="spellEnd"/>
          </w:p>
        </w:tc>
        <w:tc>
          <w:tcPr>
            <w:tcW w:w="995" w:type="dxa"/>
            <w:vAlign w:val="center"/>
          </w:tcPr>
          <w:p w14:paraId="0B778152" w14:textId="3E5B22E8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C94C61">
              <w:rPr>
                <w:rFonts w:ascii="Arial" w:hAnsi="Arial" w:cs="Arial"/>
                <w:sz w:val="18"/>
              </w:rPr>
              <w:t>4</w:t>
            </w:r>
          </w:p>
        </w:tc>
      </w:tr>
      <w:tr w:rsidR="00C94C61" w:rsidRPr="00C94C61" w14:paraId="0E264554" w14:textId="77777777" w:rsidTr="49CAF667">
        <w:trPr>
          <w:trHeight w:val="157"/>
        </w:trPr>
        <w:tc>
          <w:tcPr>
            <w:tcW w:w="3210" w:type="dxa"/>
            <w:vAlign w:val="center"/>
          </w:tcPr>
          <w:p w14:paraId="5885F914" w14:textId="27C756F4" w:rsidR="00CA1E7F" w:rsidRPr="00C94C61" w:rsidRDefault="00CA1E7F" w:rsidP="00CA1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94C61">
              <w:rPr>
                <w:rFonts w:ascii="Arial" w:hAnsi="Arial" w:cs="Arial"/>
                <w:b/>
                <w:bCs/>
                <w:sz w:val="18"/>
                <w:szCs w:val="20"/>
              </w:rPr>
              <w:t>Interkulturalita</w:t>
            </w:r>
            <w:proofErr w:type="spellEnd"/>
            <w:r w:rsidRPr="00C94C6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ve městě</w:t>
            </w:r>
          </w:p>
        </w:tc>
        <w:tc>
          <w:tcPr>
            <w:tcW w:w="1146" w:type="dxa"/>
            <w:vAlign w:val="center"/>
          </w:tcPr>
          <w:p w14:paraId="1BD23FC3" w14:textId="5FC9DFA2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C61">
              <w:rPr>
                <w:rFonts w:ascii="Arial" w:hAnsi="Arial" w:cs="Arial"/>
                <w:sz w:val="18"/>
              </w:rPr>
              <w:t>IVMK</w:t>
            </w:r>
          </w:p>
        </w:tc>
        <w:tc>
          <w:tcPr>
            <w:tcW w:w="828" w:type="dxa"/>
            <w:vAlign w:val="center"/>
          </w:tcPr>
          <w:p w14:paraId="31830EAB" w14:textId="1C643982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C61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36" w:type="dxa"/>
            <w:vAlign w:val="center"/>
          </w:tcPr>
          <w:p w14:paraId="032CFD9E" w14:textId="0D5837B8" w:rsidR="00CA1E7F" w:rsidRPr="00C94C61" w:rsidRDefault="00CA1E7F" w:rsidP="00CA1E7F">
            <w:pPr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18"/>
                <w:szCs w:val="20"/>
              </w:rPr>
              <w:t>PhDr. Eva Dohnalová, Ph.D.</w:t>
            </w:r>
          </w:p>
        </w:tc>
        <w:tc>
          <w:tcPr>
            <w:tcW w:w="658" w:type="dxa"/>
            <w:vAlign w:val="center"/>
          </w:tcPr>
          <w:p w14:paraId="5B7D4CB4" w14:textId="19415E57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94C61">
              <w:rPr>
                <w:rFonts w:ascii="Arial" w:hAnsi="Arial" w:cs="Arial"/>
                <w:sz w:val="18"/>
              </w:rPr>
              <w:t>Zk</w:t>
            </w:r>
            <w:proofErr w:type="spellEnd"/>
          </w:p>
        </w:tc>
        <w:tc>
          <w:tcPr>
            <w:tcW w:w="995" w:type="dxa"/>
            <w:vAlign w:val="center"/>
          </w:tcPr>
          <w:p w14:paraId="17310F6F" w14:textId="7FD9DB28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C94C61">
              <w:rPr>
                <w:rFonts w:ascii="Arial" w:hAnsi="Arial" w:cs="Arial"/>
                <w:sz w:val="18"/>
              </w:rPr>
              <w:t>4</w:t>
            </w:r>
          </w:p>
        </w:tc>
      </w:tr>
      <w:tr w:rsidR="00C94C61" w:rsidRPr="00C94C61" w14:paraId="16CC7077" w14:textId="77777777" w:rsidTr="49CAF667">
        <w:trPr>
          <w:trHeight w:val="157"/>
        </w:trPr>
        <w:tc>
          <w:tcPr>
            <w:tcW w:w="3210" w:type="dxa"/>
            <w:vAlign w:val="center"/>
          </w:tcPr>
          <w:p w14:paraId="421F84D0" w14:textId="610930D6" w:rsidR="00CA1E7F" w:rsidRPr="00C94C61" w:rsidRDefault="00CA1E7F" w:rsidP="00CA1E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bCs/>
                <w:sz w:val="18"/>
                <w:szCs w:val="20"/>
              </w:rPr>
              <w:t>Úvod do antropologie náboženství</w:t>
            </w:r>
          </w:p>
        </w:tc>
        <w:tc>
          <w:tcPr>
            <w:tcW w:w="1146" w:type="dxa"/>
            <w:vAlign w:val="center"/>
          </w:tcPr>
          <w:p w14:paraId="71D3416A" w14:textId="6E1153E5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C94C61">
              <w:rPr>
                <w:rFonts w:ascii="Arial" w:hAnsi="Arial" w:cs="Arial"/>
                <w:sz w:val="18"/>
              </w:rPr>
              <w:t>UNAK</w:t>
            </w:r>
          </w:p>
        </w:tc>
        <w:tc>
          <w:tcPr>
            <w:tcW w:w="828" w:type="dxa"/>
            <w:vAlign w:val="center"/>
          </w:tcPr>
          <w:p w14:paraId="22F65FF9" w14:textId="1FCF9EEF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C94C61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3336" w:type="dxa"/>
            <w:vAlign w:val="center"/>
          </w:tcPr>
          <w:p w14:paraId="739BAFDA" w14:textId="52EAFE4A" w:rsidR="00CA1E7F" w:rsidRPr="00C94C61" w:rsidRDefault="00CA1E7F" w:rsidP="00CA1E7F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18"/>
                <w:szCs w:val="20"/>
              </w:rPr>
              <w:t xml:space="preserve">Mgr. Kateřina </w:t>
            </w:r>
            <w:proofErr w:type="spellStart"/>
            <w:r w:rsidRPr="00C94C61">
              <w:rPr>
                <w:rFonts w:ascii="Arial" w:hAnsi="Arial" w:cs="Arial"/>
                <w:sz w:val="18"/>
                <w:szCs w:val="20"/>
              </w:rPr>
              <w:t>Mildnerová</w:t>
            </w:r>
            <w:proofErr w:type="spellEnd"/>
            <w:r w:rsidRPr="00C94C61">
              <w:rPr>
                <w:rFonts w:ascii="Arial" w:hAnsi="Arial" w:cs="Arial"/>
                <w:sz w:val="18"/>
                <w:szCs w:val="20"/>
              </w:rPr>
              <w:t>, Ph.D.</w:t>
            </w:r>
          </w:p>
        </w:tc>
        <w:tc>
          <w:tcPr>
            <w:tcW w:w="658" w:type="dxa"/>
            <w:vAlign w:val="center"/>
          </w:tcPr>
          <w:p w14:paraId="5E14BBD7" w14:textId="1D8A45F7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94C61">
              <w:rPr>
                <w:rFonts w:ascii="Arial" w:hAnsi="Arial" w:cs="Arial"/>
                <w:sz w:val="18"/>
              </w:rPr>
              <w:t>Zk</w:t>
            </w:r>
            <w:proofErr w:type="spellEnd"/>
          </w:p>
        </w:tc>
        <w:tc>
          <w:tcPr>
            <w:tcW w:w="995" w:type="dxa"/>
            <w:vAlign w:val="center"/>
          </w:tcPr>
          <w:p w14:paraId="22C3D751" w14:textId="1EB86BF6" w:rsidR="00CA1E7F" w:rsidRPr="00C94C61" w:rsidRDefault="00CA1E7F" w:rsidP="00CA1E7F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C94C61">
              <w:rPr>
                <w:rFonts w:ascii="Arial" w:hAnsi="Arial" w:cs="Arial"/>
                <w:sz w:val="18"/>
              </w:rPr>
              <w:t>3</w:t>
            </w:r>
          </w:p>
        </w:tc>
      </w:tr>
      <w:tr w:rsidR="00C94C61" w:rsidRPr="00C94C61" w14:paraId="08D66DE1" w14:textId="77777777" w:rsidTr="49CAF667">
        <w:trPr>
          <w:trHeight w:val="157"/>
        </w:trPr>
        <w:tc>
          <w:tcPr>
            <w:tcW w:w="3210" w:type="dxa"/>
            <w:vAlign w:val="center"/>
          </w:tcPr>
          <w:p w14:paraId="202E3A24" w14:textId="7D542E80" w:rsidR="005B7525" w:rsidRPr="00C94C61" w:rsidRDefault="005B7525" w:rsidP="005B752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94C61">
              <w:rPr>
                <w:rFonts w:ascii="Arial" w:hAnsi="Arial" w:cs="Arial"/>
                <w:b/>
                <w:bCs/>
                <w:sz w:val="18"/>
                <w:szCs w:val="20"/>
              </w:rPr>
              <w:t>Společenskovědní paradigmata (VD-B) př.</w:t>
            </w:r>
          </w:p>
        </w:tc>
        <w:tc>
          <w:tcPr>
            <w:tcW w:w="1146" w:type="dxa"/>
            <w:vAlign w:val="center"/>
          </w:tcPr>
          <w:p w14:paraId="28793319" w14:textId="2188CDDA" w:rsidR="005B7525" w:rsidRPr="00C94C61" w:rsidRDefault="005B7525" w:rsidP="005B7525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C94C61">
              <w:rPr>
                <w:rFonts w:ascii="Arial" w:hAnsi="Arial" w:cs="Arial"/>
                <w:bCs/>
                <w:sz w:val="18"/>
              </w:rPr>
              <w:t>SPAR</w:t>
            </w:r>
          </w:p>
        </w:tc>
        <w:tc>
          <w:tcPr>
            <w:tcW w:w="828" w:type="dxa"/>
            <w:vAlign w:val="center"/>
          </w:tcPr>
          <w:p w14:paraId="4CAA0C84" w14:textId="184DE6A9" w:rsidR="005B7525" w:rsidRPr="00C94C61" w:rsidRDefault="005B7525" w:rsidP="005B7525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C94C61">
              <w:rPr>
                <w:rFonts w:ascii="Arial" w:hAnsi="Arial" w:cs="Arial"/>
                <w:bCs/>
                <w:sz w:val="18"/>
              </w:rPr>
              <w:t>12</w:t>
            </w:r>
          </w:p>
        </w:tc>
        <w:tc>
          <w:tcPr>
            <w:tcW w:w="3336" w:type="dxa"/>
            <w:vAlign w:val="center"/>
          </w:tcPr>
          <w:p w14:paraId="32AEF3E7" w14:textId="7F96994A" w:rsidR="005B7525" w:rsidRPr="00C94C61" w:rsidRDefault="005B7525" w:rsidP="005B7525">
            <w:pPr>
              <w:ind w:left="-13" w:right="-70"/>
              <w:rPr>
                <w:rFonts w:ascii="Arial" w:hAnsi="Arial" w:cs="Arial"/>
                <w:sz w:val="18"/>
                <w:szCs w:val="20"/>
              </w:rPr>
            </w:pPr>
            <w:r w:rsidRPr="00C94C61">
              <w:rPr>
                <w:rFonts w:ascii="Arial" w:hAnsi="Arial" w:cs="Arial"/>
                <w:sz w:val="18"/>
                <w:szCs w:val="20"/>
              </w:rPr>
              <w:t xml:space="preserve">Mgr. Martin </w:t>
            </w:r>
            <w:proofErr w:type="spellStart"/>
            <w:r w:rsidRPr="00C94C61">
              <w:rPr>
                <w:rFonts w:ascii="Arial" w:hAnsi="Arial" w:cs="Arial"/>
                <w:sz w:val="18"/>
                <w:szCs w:val="20"/>
              </w:rPr>
              <w:t>Fafejta</w:t>
            </w:r>
            <w:proofErr w:type="spellEnd"/>
            <w:r w:rsidRPr="00C94C61">
              <w:rPr>
                <w:rFonts w:ascii="Arial" w:hAnsi="Arial" w:cs="Arial"/>
                <w:sz w:val="18"/>
                <w:szCs w:val="20"/>
              </w:rPr>
              <w:t>, PhD.</w:t>
            </w:r>
          </w:p>
        </w:tc>
        <w:tc>
          <w:tcPr>
            <w:tcW w:w="658" w:type="dxa"/>
            <w:vAlign w:val="center"/>
          </w:tcPr>
          <w:p w14:paraId="7CCFB77C" w14:textId="4F83990D" w:rsidR="005B7525" w:rsidRPr="00C94C61" w:rsidRDefault="005B7525" w:rsidP="005B7525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C94C61">
              <w:rPr>
                <w:rFonts w:ascii="Arial" w:hAnsi="Arial" w:cs="Arial"/>
                <w:bCs/>
                <w:sz w:val="18"/>
              </w:rPr>
              <w:t>Zk</w:t>
            </w:r>
            <w:proofErr w:type="spellEnd"/>
          </w:p>
        </w:tc>
        <w:tc>
          <w:tcPr>
            <w:tcW w:w="995" w:type="dxa"/>
            <w:vAlign w:val="center"/>
          </w:tcPr>
          <w:p w14:paraId="47BF16B1" w14:textId="06937A97" w:rsidR="005B7525" w:rsidRPr="00C94C61" w:rsidRDefault="005B7525" w:rsidP="005B7525">
            <w:pPr>
              <w:pStyle w:val="Podtitul"/>
              <w:jc w:val="center"/>
              <w:rPr>
                <w:rFonts w:ascii="Arial" w:hAnsi="Arial" w:cs="Arial"/>
                <w:sz w:val="18"/>
              </w:rPr>
            </w:pPr>
            <w:r w:rsidRPr="00C94C61">
              <w:rPr>
                <w:rFonts w:ascii="Arial" w:hAnsi="Arial" w:cs="Arial"/>
                <w:bCs/>
                <w:sz w:val="18"/>
              </w:rPr>
              <w:t>5</w:t>
            </w:r>
          </w:p>
        </w:tc>
      </w:tr>
      <w:tr w:rsidR="00C94C61" w:rsidRPr="00C94C61" w14:paraId="61D5008C" w14:textId="77777777" w:rsidTr="49CAF667">
        <w:trPr>
          <w:trHeight w:val="157"/>
        </w:trPr>
        <w:tc>
          <w:tcPr>
            <w:tcW w:w="3210" w:type="dxa"/>
            <w:vAlign w:val="center"/>
          </w:tcPr>
          <w:p w14:paraId="2998C77A" w14:textId="75EE3B7F" w:rsidR="002658CF" w:rsidRPr="00C94C61" w:rsidRDefault="002658CF" w:rsidP="00CB16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bCs/>
                <w:sz w:val="20"/>
                <w:szCs w:val="20"/>
              </w:rPr>
              <w:t>Seminární práce</w:t>
            </w:r>
          </w:p>
        </w:tc>
        <w:tc>
          <w:tcPr>
            <w:tcW w:w="1146" w:type="dxa"/>
            <w:vAlign w:val="center"/>
          </w:tcPr>
          <w:p w14:paraId="652960CB" w14:textId="16297293" w:rsidR="002658CF" w:rsidRPr="00C94C61" w:rsidRDefault="002658CF" w:rsidP="00CB164C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C94C61">
              <w:rPr>
                <w:rFonts w:ascii="Arial" w:hAnsi="Arial" w:cs="Arial"/>
                <w:sz w:val="20"/>
              </w:rPr>
              <w:t>SPMIK</w:t>
            </w:r>
          </w:p>
        </w:tc>
        <w:tc>
          <w:tcPr>
            <w:tcW w:w="828" w:type="dxa"/>
            <w:vAlign w:val="center"/>
          </w:tcPr>
          <w:p w14:paraId="7F7344E7" w14:textId="7D1BD65E" w:rsidR="002658CF" w:rsidRPr="00C94C61" w:rsidRDefault="002658CF" w:rsidP="00CB164C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C94C61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336" w:type="dxa"/>
            <w:vAlign w:val="center"/>
          </w:tcPr>
          <w:p w14:paraId="0427471C" w14:textId="67AFF93D" w:rsidR="002658CF" w:rsidRPr="00C94C61" w:rsidRDefault="002658CF" w:rsidP="00CB164C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doc. PhDr. Daniel Topinka, Ph.D.</w:t>
            </w:r>
          </w:p>
        </w:tc>
        <w:tc>
          <w:tcPr>
            <w:tcW w:w="658" w:type="dxa"/>
            <w:vAlign w:val="center"/>
          </w:tcPr>
          <w:p w14:paraId="71DFB3F1" w14:textId="77777777" w:rsidR="002658CF" w:rsidRPr="00C94C61" w:rsidRDefault="002658CF" w:rsidP="00CB164C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14:paraId="2E071C4A" w14:textId="77777777" w:rsidR="002658CF" w:rsidRPr="00C94C61" w:rsidRDefault="002658CF" w:rsidP="00CB164C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4C61" w:rsidRPr="00C94C61" w14:paraId="291E76F9" w14:textId="77777777" w:rsidTr="49CAF667">
        <w:trPr>
          <w:trHeight w:val="157"/>
        </w:trPr>
        <w:tc>
          <w:tcPr>
            <w:tcW w:w="3210" w:type="dxa"/>
            <w:vAlign w:val="center"/>
          </w:tcPr>
          <w:p w14:paraId="7AD4EAC0" w14:textId="14980FBC" w:rsidR="00013FB6" w:rsidRPr="00C94C61" w:rsidRDefault="00013FB6" w:rsidP="00CB16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bCs/>
                <w:sz w:val="20"/>
                <w:szCs w:val="20"/>
              </w:rPr>
              <w:t>Výzkum v terénu – nerozvrhová akce</w:t>
            </w:r>
          </w:p>
        </w:tc>
        <w:tc>
          <w:tcPr>
            <w:tcW w:w="1146" w:type="dxa"/>
            <w:vAlign w:val="center"/>
          </w:tcPr>
          <w:p w14:paraId="553EB691" w14:textId="6985EFC9" w:rsidR="00013FB6" w:rsidRPr="00C94C61" w:rsidRDefault="00013FB6" w:rsidP="00CB164C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C94C61">
              <w:rPr>
                <w:rFonts w:ascii="Arial" w:hAnsi="Arial" w:cs="Arial"/>
                <w:sz w:val="20"/>
              </w:rPr>
              <w:t>VTMIK</w:t>
            </w:r>
          </w:p>
        </w:tc>
        <w:tc>
          <w:tcPr>
            <w:tcW w:w="828" w:type="dxa"/>
            <w:vAlign w:val="center"/>
          </w:tcPr>
          <w:p w14:paraId="61EECB64" w14:textId="6B8B16AC" w:rsidR="00013FB6" w:rsidRPr="00C94C61" w:rsidRDefault="00013FB6" w:rsidP="00CB164C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  <w:r w:rsidRPr="00C94C61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3336" w:type="dxa"/>
            <w:vAlign w:val="center"/>
          </w:tcPr>
          <w:p w14:paraId="20FD98B1" w14:textId="3F13DD9C" w:rsidR="00013FB6" w:rsidRPr="00C94C61" w:rsidRDefault="00013FB6" w:rsidP="00CB164C">
            <w:pPr>
              <w:ind w:left="-13" w:right="-70"/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doc. PhDr. Daniel Topinka, Ph.D.</w:t>
            </w:r>
          </w:p>
        </w:tc>
        <w:tc>
          <w:tcPr>
            <w:tcW w:w="658" w:type="dxa"/>
            <w:vAlign w:val="center"/>
          </w:tcPr>
          <w:p w14:paraId="3BD77E37" w14:textId="77777777" w:rsidR="00013FB6" w:rsidRPr="00C94C61" w:rsidRDefault="00013FB6" w:rsidP="00CB164C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14:paraId="5511DB7F" w14:textId="77777777" w:rsidR="00013FB6" w:rsidRPr="00C94C61" w:rsidRDefault="00013FB6" w:rsidP="00CB164C">
            <w:pPr>
              <w:pStyle w:val="Podtitul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4C61" w:rsidRPr="00C94C61" w14:paraId="232610B3" w14:textId="77777777" w:rsidTr="49CAF667">
        <w:trPr>
          <w:trHeight w:val="525"/>
        </w:trPr>
        <w:tc>
          <w:tcPr>
            <w:tcW w:w="3210" w:type="dxa"/>
            <w:vAlign w:val="center"/>
          </w:tcPr>
          <w:p w14:paraId="0B95E193" w14:textId="77777777" w:rsidR="006018C2" w:rsidRPr="00C94C61" w:rsidRDefault="006018C2" w:rsidP="006018C2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bCs/>
                <w:sz w:val="20"/>
                <w:szCs w:val="20"/>
              </w:rPr>
              <w:t>Cizí jazyk</w:t>
            </w:r>
          </w:p>
          <w:p w14:paraId="4B94D5A5" w14:textId="77777777" w:rsidR="006018C2" w:rsidRPr="00C94C61" w:rsidRDefault="006018C2" w:rsidP="49CAF6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EEC669" w14:textId="77777777" w:rsidR="006018C2" w:rsidRPr="00C94C61" w:rsidRDefault="006018C2" w:rsidP="49CAF6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5351F511" w14:textId="77777777" w:rsidR="006018C2" w:rsidRPr="00C94C61" w:rsidRDefault="006018C2" w:rsidP="006018C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CJV/KAJ</w:t>
            </w:r>
          </w:p>
          <w:p w14:paraId="35C14057" w14:textId="77777777" w:rsidR="006018C2" w:rsidRPr="00C94C61" w:rsidRDefault="006018C2" w:rsidP="006018C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CJV/KNJ</w:t>
            </w:r>
          </w:p>
          <w:p w14:paraId="61B198F0" w14:textId="77777777" w:rsidR="006018C2" w:rsidRPr="00C94C61" w:rsidRDefault="006018C2" w:rsidP="006018C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CJV/KRJ</w:t>
            </w:r>
          </w:p>
        </w:tc>
        <w:tc>
          <w:tcPr>
            <w:tcW w:w="828" w:type="dxa"/>
            <w:vAlign w:val="center"/>
          </w:tcPr>
          <w:p w14:paraId="48DF98D7" w14:textId="77777777" w:rsidR="006018C2" w:rsidRPr="00C94C61" w:rsidRDefault="006018C2" w:rsidP="006018C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3336" w:type="dxa"/>
            <w:vAlign w:val="center"/>
          </w:tcPr>
          <w:p w14:paraId="0C50CB23" w14:textId="77777777" w:rsidR="006018C2" w:rsidRPr="00C94C61" w:rsidRDefault="006018C2" w:rsidP="006018C2">
            <w:pPr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Vyučují dle volby jazyka</w:t>
            </w:r>
          </w:p>
        </w:tc>
        <w:tc>
          <w:tcPr>
            <w:tcW w:w="658" w:type="dxa"/>
            <w:vAlign w:val="center"/>
          </w:tcPr>
          <w:p w14:paraId="7A5F507A" w14:textId="77777777" w:rsidR="006018C2" w:rsidRPr="00C94C61" w:rsidRDefault="006018C2" w:rsidP="006018C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C94C61">
              <w:rPr>
                <w:rFonts w:ascii="Arial" w:hAnsi="Arial" w:cs="Arial"/>
                <w:bCs/>
                <w:sz w:val="20"/>
              </w:rPr>
              <w:t>Zk</w:t>
            </w:r>
            <w:proofErr w:type="spellEnd"/>
          </w:p>
        </w:tc>
        <w:tc>
          <w:tcPr>
            <w:tcW w:w="995" w:type="dxa"/>
            <w:vAlign w:val="center"/>
          </w:tcPr>
          <w:p w14:paraId="7A036E3D" w14:textId="77777777" w:rsidR="006018C2" w:rsidRPr="00C94C61" w:rsidRDefault="006018C2" w:rsidP="006018C2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A20E20" w:rsidRPr="00C94C61" w14:paraId="1601AE6F" w14:textId="77777777" w:rsidTr="49CAF667">
        <w:trPr>
          <w:trHeight w:val="525"/>
        </w:trPr>
        <w:tc>
          <w:tcPr>
            <w:tcW w:w="3210" w:type="dxa"/>
            <w:vAlign w:val="center"/>
          </w:tcPr>
          <w:p w14:paraId="6BD5E8D9" w14:textId="5C25722B" w:rsidR="00A20E20" w:rsidRPr="00C94C61" w:rsidRDefault="00A20E20" w:rsidP="00A20E20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C61">
              <w:rPr>
                <w:rFonts w:ascii="Arial" w:hAnsi="Arial" w:cs="Arial"/>
                <w:b/>
                <w:bCs/>
                <w:sz w:val="20"/>
                <w:szCs w:val="20"/>
              </w:rPr>
              <w:t>Využití cizího jazyka v odborném textu - VD (B předmět)</w:t>
            </w:r>
          </w:p>
        </w:tc>
        <w:tc>
          <w:tcPr>
            <w:tcW w:w="1146" w:type="dxa"/>
            <w:vAlign w:val="center"/>
          </w:tcPr>
          <w:p w14:paraId="0852C2D9" w14:textId="2399B683" w:rsidR="00A20E20" w:rsidRPr="00C94C61" w:rsidRDefault="00A20E20" w:rsidP="00A20E2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CJVT</w:t>
            </w:r>
          </w:p>
        </w:tc>
        <w:tc>
          <w:tcPr>
            <w:tcW w:w="828" w:type="dxa"/>
            <w:vAlign w:val="center"/>
          </w:tcPr>
          <w:p w14:paraId="6A09B59A" w14:textId="5AFB7FBA" w:rsidR="00A20E20" w:rsidRPr="00C94C61" w:rsidRDefault="00A20E20" w:rsidP="00A20E2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24</w:t>
            </w:r>
          </w:p>
        </w:tc>
        <w:tc>
          <w:tcPr>
            <w:tcW w:w="3336" w:type="dxa"/>
            <w:vAlign w:val="center"/>
          </w:tcPr>
          <w:p w14:paraId="1188CCAF" w14:textId="7D5FEEFD" w:rsidR="00A20E20" w:rsidRPr="00C94C61" w:rsidRDefault="00A20E20" w:rsidP="00A20E20">
            <w:pPr>
              <w:rPr>
                <w:rFonts w:ascii="Arial" w:hAnsi="Arial" w:cs="Arial"/>
                <w:sz w:val="20"/>
                <w:szCs w:val="20"/>
              </w:rPr>
            </w:pPr>
            <w:r w:rsidRPr="00C94C61">
              <w:rPr>
                <w:rFonts w:ascii="Arial" w:hAnsi="Arial" w:cs="Arial"/>
                <w:sz w:val="20"/>
                <w:szCs w:val="20"/>
              </w:rPr>
              <w:t>Vedoucí práce</w:t>
            </w:r>
          </w:p>
        </w:tc>
        <w:tc>
          <w:tcPr>
            <w:tcW w:w="658" w:type="dxa"/>
            <w:vAlign w:val="center"/>
          </w:tcPr>
          <w:p w14:paraId="48211317" w14:textId="646059BE" w:rsidR="00A20E20" w:rsidRPr="00C94C61" w:rsidRDefault="00A20E20" w:rsidP="00A20E2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C94C61">
              <w:rPr>
                <w:rFonts w:ascii="Arial" w:hAnsi="Arial" w:cs="Arial"/>
                <w:bCs/>
                <w:sz w:val="20"/>
              </w:rPr>
              <w:t>Zp</w:t>
            </w:r>
            <w:proofErr w:type="spellEnd"/>
          </w:p>
        </w:tc>
        <w:tc>
          <w:tcPr>
            <w:tcW w:w="995" w:type="dxa"/>
            <w:vAlign w:val="center"/>
          </w:tcPr>
          <w:p w14:paraId="37E63811" w14:textId="5F5FB559" w:rsidR="00A20E20" w:rsidRPr="00C94C61" w:rsidRDefault="00A20E20" w:rsidP="00A20E20">
            <w:pPr>
              <w:pStyle w:val="Podtitul"/>
              <w:jc w:val="center"/>
              <w:rPr>
                <w:rFonts w:ascii="Arial" w:hAnsi="Arial" w:cs="Arial"/>
                <w:bCs/>
                <w:sz w:val="20"/>
              </w:rPr>
            </w:pPr>
            <w:r w:rsidRPr="00C94C61">
              <w:rPr>
                <w:rFonts w:ascii="Arial" w:hAnsi="Arial" w:cs="Arial"/>
                <w:bCs/>
                <w:sz w:val="20"/>
              </w:rPr>
              <w:t>6</w:t>
            </w:r>
          </w:p>
        </w:tc>
      </w:tr>
    </w:tbl>
    <w:p w14:paraId="3656B9AB" w14:textId="77777777" w:rsidR="00EF2116" w:rsidRPr="00C94C61" w:rsidRDefault="00EF2116" w:rsidP="009E2954">
      <w:pPr>
        <w:pStyle w:val="Podtitul"/>
        <w:rPr>
          <w:rFonts w:ascii="Arial" w:hAnsi="Arial" w:cs="Arial"/>
          <w:sz w:val="20"/>
        </w:rPr>
      </w:pPr>
    </w:p>
    <w:sectPr w:rsidR="00EF2116" w:rsidRPr="00C94C61" w:rsidSect="00991FE8">
      <w:pgSz w:w="11906" w:h="16838"/>
      <w:pgMar w:top="720" w:right="991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9978" w14:textId="77777777" w:rsidR="0053339E" w:rsidRDefault="0053339E" w:rsidP="00854247">
      <w:r>
        <w:separator/>
      </w:r>
    </w:p>
  </w:endnote>
  <w:endnote w:type="continuationSeparator" w:id="0">
    <w:p w14:paraId="387D7BA2" w14:textId="77777777" w:rsidR="0053339E" w:rsidRDefault="0053339E" w:rsidP="00854247">
      <w:r>
        <w:continuationSeparator/>
      </w:r>
    </w:p>
  </w:endnote>
  <w:endnote w:id="1">
    <w:p w14:paraId="19D5CEC6" w14:textId="77777777" w:rsidR="008B75CB" w:rsidRPr="0077432C" w:rsidRDefault="008B75CB">
      <w:pPr>
        <w:pStyle w:val="Textvysvtlivek"/>
        <w:rPr>
          <w:rFonts w:ascii="Arial" w:hAnsi="Arial" w:cs="Arial"/>
          <w:i/>
        </w:rPr>
      </w:pPr>
      <w:r w:rsidRPr="009E2954">
        <w:rPr>
          <w:rStyle w:val="Odkaznavysvtlivky"/>
          <w:rFonts w:ascii="Arial" w:hAnsi="Arial" w:cs="Arial"/>
          <w:i/>
          <w:sz w:val="18"/>
        </w:rPr>
        <w:endnoteRef/>
      </w:r>
      <w:r w:rsidRPr="009E2954">
        <w:rPr>
          <w:rFonts w:ascii="Arial" w:hAnsi="Arial" w:cs="Arial"/>
          <w:i/>
          <w:sz w:val="18"/>
        </w:rPr>
        <w:t xml:space="preserve"> Veškerá výuka, pokud není uvedeno jinak, probíhá v budově </w:t>
      </w:r>
      <w:r w:rsidRPr="00355CBE">
        <w:rPr>
          <w:rFonts w:ascii="Arial" w:hAnsi="Arial" w:cs="Arial"/>
          <w:i/>
          <w:color w:val="FF0000"/>
          <w:sz w:val="18"/>
        </w:rPr>
        <w:t xml:space="preserve">na tř. Svobody </w:t>
      </w:r>
      <w:r w:rsidR="00B41DC9" w:rsidRPr="00355CBE">
        <w:rPr>
          <w:rFonts w:ascii="Arial" w:hAnsi="Arial" w:cs="Arial"/>
          <w:i/>
          <w:color w:val="FF0000"/>
          <w:sz w:val="18"/>
        </w:rPr>
        <w:t>26</w:t>
      </w:r>
      <w:r w:rsidRPr="009E2954">
        <w:rPr>
          <w:rFonts w:ascii="Arial" w:hAnsi="Arial" w:cs="Arial"/>
          <w:i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803F6" w14:textId="77777777" w:rsidR="0053339E" w:rsidRDefault="0053339E" w:rsidP="00854247">
      <w:r>
        <w:separator/>
      </w:r>
    </w:p>
  </w:footnote>
  <w:footnote w:type="continuationSeparator" w:id="0">
    <w:p w14:paraId="5880ED07" w14:textId="77777777" w:rsidR="0053339E" w:rsidRDefault="0053339E" w:rsidP="0085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B7"/>
    <w:multiLevelType w:val="hybridMultilevel"/>
    <w:tmpl w:val="E2F67700"/>
    <w:lvl w:ilvl="0" w:tplc="0405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06F88"/>
    <w:multiLevelType w:val="hybridMultilevel"/>
    <w:tmpl w:val="DE5ACF68"/>
    <w:lvl w:ilvl="0" w:tplc="1640EAB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" w15:restartNumberingAfterBreak="0">
    <w:nsid w:val="43D875E8"/>
    <w:multiLevelType w:val="hybridMultilevel"/>
    <w:tmpl w:val="042697DC"/>
    <w:lvl w:ilvl="0" w:tplc="98BABA3C">
      <w:start w:val="2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E5"/>
    <w:rsid w:val="000014D9"/>
    <w:rsid w:val="00001DBC"/>
    <w:rsid w:val="000060AC"/>
    <w:rsid w:val="0001090E"/>
    <w:rsid w:val="000129AF"/>
    <w:rsid w:val="00013FB6"/>
    <w:rsid w:val="000253DD"/>
    <w:rsid w:val="00027CCF"/>
    <w:rsid w:val="00031E39"/>
    <w:rsid w:val="00040F65"/>
    <w:rsid w:val="0004185D"/>
    <w:rsid w:val="000444C7"/>
    <w:rsid w:val="0004461F"/>
    <w:rsid w:val="00051076"/>
    <w:rsid w:val="00056D77"/>
    <w:rsid w:val="000576FF"/>
    <w:rsid w:val="000627E6"/>
    <w:rsid w:val="0007190F"/>
    <w:rsid w:val="000733F1"/>
    <w:rsid w:val="00073C5F"/>
    <w:rsid w:val="000772C0"/>
    <w:rsid w:val="00080705"/>
    <w:rsid w:val="000817B8"/>
    <w:rsid w:val="000874CB"/>
    <w:rsid w:val="000956A0"/>
    <w:rsid w:val="000969C2"/>
    <w:rsid w:val="00097C67"/>
    <w:rsid w:val="00097DFC"/>
    <w:rsid w:val="000A045B"/>
    <w:rsid w:val="000A0521"/>
    <w:rsid w:val="000A1BE9"/>
    <w:rsid w:val="000A356C"/>
    <w:rsid w:val="000A3F9E"/>
    <w:rsid w:val="000A7CC6"/>
    <w:rsid w:val="000B23F3"/>
    <w:rsid w:val="000B2F80"/>
    <w:rsid w:val="000B5796"/>
    <w:rsid w:val="000B6705"/>
    <w:rsid w:val="000B70C3"/>
    <w:rsid w:val="000D0F88"/>
    <w:rsid w:val="000D29E8"/>
    <w:rsid w:val="000D2BA0"/>
    <w:rsid w:val="000E2599"/>
    <w:rsid w:val="000E417F"/>
    <w:rsid w:val="000E4228"/>
    <w:rsid w:val="000E4DE1"/>
    <w:rsid w:val="000F5F2E"/>
    <w:rsid w:val="000F788A"/>
    <w:rsid w:val="0010349F"/>
    <w:rsid w:val="00103EF3"/>
    <w:rsid w:val="0010587C"/>
    <w:rsid w:val="00120E70"/>
    <w:rsid w:val="00121561"/>
    <w:rsid w:val="00127566"/>
    <w:rsid w:val="001368A6"/>
    <w:rsid w:val="001422AC"/>
    <w:rsid w:val="00145070"/>
    <w:rsid w:val="00151CD4"/>
    <w:rsid w:val="00155DF6"/>
    <w:rsid w:val="00160262"/>
    <w:rsid w:val="00163067"/>
    <w:rsid w:val="00165D36"/>
    <w:rsid w:val="0016698C"/>
    <w:rsid w:val="00172D9B"/>
    <w:rsid w:val="00177535"/>
    <w:rsid w:val="00181D7D"/>
    <w:rsid w:val="001828E4"/>
    <w:rsid w:val="00192F68"/>
    <w:rsid w:val="001A01D6"/>
    <w:rsid w:val="001A230C"/>
    <w:rsid w:val="001A3B83"/>
    <w:rsid w:val="001B0A7F"/>
    <w:rsid w:val="001B1384"/>
    <w:rsid w:val="001C0A60"/>
    <w:rsid w:val="001C745A"/>
    <w:rsid w:val="001C7E7E"/>
    <w:rsid w:val="001D2B25"/>
    <w:rsid w:val="001D3813"/>
    <w:rsid w:val="001D38D2"/>
    <w:rsid w:val="001D549B"/>
    <w:rsid w:val="001E191C"/>
    <w:rsid w:val="001E3D27"/>
    <w:rsid w:val="001E4500"/>
    <w:rsid w:val="001E4A66"/>
    <w:rsid w:val="001F082F"/>
    <w:rsid w:val="001F0831"/>
    <w:rsid w:val="001F218F"/>
    <w:rsid w:val="001F5276"/>
    <w:rsid w:val="002025BF"/>
    <w:rsid w:val="00210347"/>
    <w:rsid w:val="002112DE"/>
    <w:rsid w:val="00211F17"/>
    <w:rsid w:val="002152A3"/>
    <w:rsid w:val="00221DF4"/>
    <w:rsid w:val="00222A77"/>
    <w:rsid w:val="002241DC"/>
    <w:rsid w:val="00231B23"/>
    <w:rsid w:val="00232F39"/>
    <w:rsid w:val="0023438D"/>
    <w:rsid w:val="00236111"/>
    <w:rsid w:val="00237B53"/>
    <w:rsid w:val="00241353"/>
    <w:rsid w:val="0024195A"/>
    <w:rsid w:val="00242A5D"/>
    <w:rsid w:val="002500F3"/>
    <w:rsid w:val="00252EE4"/>
    <w:rsid w:val="00253D67"/>
    <w:rsid w:val="00260A6C"/>
    <w:rsid w:val="002658CF"/>
    <w:rsid w:val="0026628B"/>
    <w:rsid w:val="00270DBB"/>
    <w:rsid w:val="00277A78"/>
    <w:rsid w:val="00277D59"/>
    <w:rsid w:val="00281E6C"/>
    <w:rsid w:val="00283A43"/>
    <w:rsid w:val="0028506B"/>
    <w:rsid w:val="00290CCB"/>
    <w:rsid w:val="002920F0"/>
    <w:rsid w:val="00294D4F"/>
    <w:rsid w:val="002A137D"/>
    <w:rsid w:val="002A159F"/>
    <w:rsid w:val="002A691A"/>
    <w:rsid w:val="002B03C9"/>
    <w:rsid w:val="002B241F"/>
    <w:rsid w:val="002B5B9F"/>
    <w:rsid w:val="002B6326"/>
    <w:rsid w:val="002C1395"/>
    <w:rsid w:val="002C31F9"/>
    <w:rsid w:val="002C36A5"/>
    <w:rsid w:val="002C4CC6"/>
    <w:rsid w:val="002C5EE1"/>
    <w:rsid w:val="002C640E"/>
    <w:rsid w:val="002D1F16"/>
    <w:rsid w:val="002E0F14"/>
    <w:rsid w:val="002E4103"/>
    <w:rsid w:val="002E4621"/>
    <w:rsid w:val="002E524A"/>
    <w:rsid w:val="002E7EEF"/>
    <w:rsid w:val="002F4C0A"/>
    <w:rsid w:val="002F5F24"/>
    <w:rsid w:val="00300FAE"/>
    <w:rsid w:val="003026DD"/>
    <w:rsid w:val="0030710D"/>
    <w:rsid w:val="0031368B"/>
    <w:rsid w:val="00315B14"/>
    <w:rsid w:val="00315BF8"/>
    <w:rsid w:val="003252CD"/>
    <w:rsid w:val="003275C4"/>
    <w:rsid w:val="00330CAC"/>
    <w:rsid w:val="00331336"/>
    <w:rsid w:val="003322DE"/>
    <w:rsid w:val="00332C2D"/>
    <w:rsid w:val="00334051"/>
    <w:rsid w:val="00334859"/>
    <w:rsid w:val="00334B5A"/>
    <w:rsid w:val="00346EFD"/>
    <w:rsid w:val="00350DE0"/>
    <w:rsid w:val="003558BC"/>
    <w:rsid w:val="00355CBE"/>
    <w:rsid w:val="0036513A"/>
    <w:rsid w:val="003655D6"/>
    <w:rsid w:val="00370356"/>
    <w:rsid w:val="00380D8A"/>
    <w:rsid w:val="0038307B"/>
    <w:rsid w:val="00384045"/>
    <w:rsid w:val="00384587"/>
    <w:rsid w:val="00384D67"/>
    <w:rsid w:val="003905AE"/>
    <w:rsid w:val="00392CB8"/>
    <w:rsid w:val="003966B7"/>
    <w:rsid w:val="003A452B"/>
    <w:rsid w:val="003A4D8E"/>
    <w:rsid w:val="003A5981"/>
    <w:rsid w:val="003A60C1"/>
    <w:rsid w:val="003A666A"/>
    <w:rsid w:val="003B04B1"/>
    <w:rsid w:val="003B6E26"/>
    <w:rsid w:val="003C06DB"/>
    <w:rsid w:val="003C0ADC"/>
    <w:rsid w:val="003C0D9C"/>
    <w:rsid w:val="003C765F"/>
    <w:rsid w:val="003D0812"/>
    <w:rsid w:val="003D3DC6"/>
    <w:rsid w:val="003D5734"/>
    <w:rsid w:val="00406A51"/>
    <w:rsid w:val="00406E6C"/>
    <w:rsid w:val="004118E1"/>
    <w:rsid w:val="00412150"/>
    <w:rsid w:val="00414A92"/>
    <w:rsid w:val="004155E5"/>
    <w:rsid w:val="0041648F"/>
    <w:rsid w:val="00423D78"/>
    <w:rsid w:val="00426B0A"/>
    <w:rsid w:val="00427CC5"/>
    <w:rsid w:val="004306DC"/>
    <w:rsid w:val="004319E6"/>
    <w:rsid w:val="0043468E"/>
    <w:rsid w:val="00442D37"/>
    <w:rsid w:val="00444B59"/>
    <w:rsid w:val="00452E47"/>
    <w:rsid w:val="0045704F"/>
    <w:rsid w:val="00462E65"/>
    <w:rsid w:val="004650CC"/>
    <w:rsid w:val="00465D78"/>
    <w:rsid w:val="004676FD"/>
    <w:rsid w:val="00467A8A"/>
    <w:rsid w:val="0048488C"/>
    <w:rsid w:val="0048584E"/>
    <w:rsid w:val="0049684E"/>
    <w:rsid w:val="004A011F"/>
    <w:rsid w:val="004A0652"/>
    <w:rsid w:val="004A7515"/>
    <w:rsid w:val="004A7EC3"/>
    <w:rsid w:val="004B135B"/>
    <w:rsid w:val="004B35C3"/>
    <w:rsid w:val="004B36D1"/>
    <w:rsid w:val="004B6A3E"/>
    <w:rsid w:val="004C2C70"/>
    <w:rsid w:val="004C3C3B"/>
    <w:rsid w:val="004D07D8"/>
    <w:rsid w:val="004E1E57"/>
    <w:rsid w:val="004E478C"/>
    <w:rsid w:val="004E744B"/>
    <w:rsid w:val="004E7D7A"/>
    <w:rsid w:val="004F54FB"/>
    <w:rsid w:val="004F6059"/>
    <w:rsid w:val="00503A6C"/>
    <w:rsid w:val="00505456"/>
    <w:rsid w:val="00512BBA"/>
    <w:rsid w:val="005153AF"/>
    <w:rsid w:val="00517905"/>
    <w:rsid w:val="00522F22"/>
    <w:rsid w:val="0052358A"/>
    <w:rsid w:val="00523CDE"/>
    <w:rsid w:val="00531C2E"/>
    <w:rsid w:val="0053339E"/>
    <w:rsid w:val="00540A54"/>
    <w:rsid w:val="00541826"/>
    <w:rsid w:val="00542277"/>
    <w:rsid w:val="00543D37"/>
    <w:rsid w:val="00544D3F"/>
    <w:rsid w:val="00546090"/>
    <w:rsid w:val="00550DE2"/>
    <w:rsid w:val="00556567"/>
    <w:rsid w:val="00556A72"/>
    <w:rsid w:val="00560ED8"/>
    <w:rsid w:val="00561F1C"/>
    <w:rsid w:val="005626BA"/>
    <w:rsid w:val="00566A95"/>
    <w:rsid w:val="00570F6D"/>
    <w:rsid w:val="005711EB"/>
    <w:rsid w:val="0057499D"/>
    <w:rsid w:val="005750E7"/>
    <w:rsid w:val="00575260"/>
    <w:rsid w:val="00575639"/>
    <w:rsid w:val="00576A34"/>
    <w:rsid w:val="005839A6"/>
    <w:rsid w:val="00584230"/>
    <w:rsid w:val="00590748"/>
    <w:rsid w:val="005A1572"/>
    <w:rsid w:val="005A2E3F"/>
    <w:rsid w:val="005A3D49"/>
    <w:rsid w:val="005A43D8"/>
    <w:rsid w:val="005A677B"/>
    <w:rsid w:val="005B14E3"/>
    <w:rsid w:val="005B6F4C"/>
    <w:rsid w:val="005B7525"/>
    <w:rsid w:val="005C2485"/>
    <w:rsid w:val="005C73D5"/>
    <w:rsid w:val="005D0D73"/>
    <w:rsid w:val="005E1015"/>
    <w:rsid w:val="005E257C"/>
    <w:rsid w:val="005E4D4E"/>
    <w:rsid w:val="005E66D9"/>
    <w:rsid w:val="005E6A27"/>
    <w:rsid w:val="005E7211"/>
    <w:rsid w:val="005F0612"/>
    <w:rsid w:val="005F065A"/>
    <w:rsid w:val="005F554E"/>
    <w:rsid w:val="006018C2"/>
    <w:rsid w:val="006034D8"/>
    <w:rsid w:val="00606DBE"/>
    <w:rsid w:val="006074D5"/>
    <w:rsid w:val="00610B75"/>
    <w:rsid w:val="00613F11"/>
    <w:rsid w:val="00614477"/>
    <w:rsid w:val="0061559C"/>
    <w:rsid w:val="006170CD"/>
    <w:rsid w:val="00620F0B"/>
    <w:rsid w:val="0062654F"/>
    <w:rsid w:val="00630C2B"/>
    <w:rsid w:val="006367E8"/>
    <w:rsid w:val="00636C2D"/>
    <w:rsid w:val="00637341"/>
    <w:rsid w:val="006427FA"/>
    <w:rsid w:val="006438A6"/>
    <w:rsid w:val="00651E04"/>
    <w:rsid w:val="00655EAE"/>
    <w:rsid w:val="00663782"/>
    <w:rsid w:val="00666463"/>
    <w:rsid w:val="00666B72"/>
    <w:rsid w:val="00674CFA"/>
    <w:rsid w:val="006835D5"/>
    <w:rsid w:val="006849C2"/>
    <w:rsid w:val="00685073"/>
    <w:rsid w:val="00686230"/>
    <w:rsid w:val="0069281B"/>
    <w:rsid w:val="00693441"/>
    <w:rsid w:val="0069420A"/>
    <w:rsid w:val="0069434E"/>
    <w:rsid w:val="006A00C6"/>
    <w:rsid w:val="006A16E6"/>
    <w:rsid w:val="006A1884"/>
    <w:rsid w:val="006A1CC7"/>
    <w:rsid w:val="006A273B"/>
    <w:rsid w:val="006A6EFA"/>
    <w:rsid w:val="006B0880"/>
    <w:rsid w:val="006B7D70"/>
    <w:rsid w:val="006C1EE9"/>
    <w:rsid w:val="006C5B72"/>
    <w:rsid w:val="006C6FEF"/>
    <w:rsid w:val="006C7585"/>
    <w:rsid w:val="006C79D7"/>
    <w:rsid w:val="006D6C05"/>
    <w:rsid w:val="006E5317"/>
    <w:rsid w:val="006E7A06"/>
    <w:rsid w:val="006F2DC4"/>
    <w:rsid w:val="00701616"/>
    <w:rsid w:val="0070372C"/>
    <w:rsid w:val="0070387B"/>
    <w:rsid w:val="00706A38"/>
    <w:rsid w:val="00706E07"/>
    <w:rsid w:val="007119A9"/>
    <w:rsid w:val="00712B45"/>
    <w:rsid w:val="007222CF"/>
    <w:rsid w:val="00722D65"/>
    <w:rsid w:val="007246E6"/>
    <w:rsid w:val="0072579B"/>
    <w:rsid w:val="0072793A"/>
    <w:rsid w:val="00736879"/>
    <w:rsid w:val="0073725C"/>
    <w:rsid w:val="00737554"/>
    <w:rsid w:val="00737B91"/>
    <w:rsid w:val="00742CC0"/>
    <w:rsid w:val="00745D14"/>
    <w:rsid w:val="00746B91"/>
    <w:rsid w:val="00756465"/>
    <w:rsid w:val="00756A89"/>
    <w:rsid w:val="0075712B"/>
    <w:rsid w:val="00761BE9"/>
    <w:rsid w:val="0076738A"/>
    <w:rsid w:val="00772E19"/>
    <w:rsid w:val="0077432C"/>
    <w:rsid w:val="007743A0"/>
    <w:rsid w:val="00774803"/>
    <w:rsid w:val="00776429"/>
    <w:rsid w:val="00782FEC"/>
    <w:rsid w:val="007901DB"/>
    <w:rsid w:val="00791588"/>
    <w:rsid w:val="007969BD"/>
    <w:rsid w:val="007A0F92"/>
    <w:rsid w:val="007A4B73"/>
    <w:rsid w:val="007B1A63"/>
    <w:rsid w:val="007B49C2"/>
    <w:rsid w:val="007B5081"/>
    <w:rsid w:val="007B62C4"/>
    <w:rsid w:val="007B6928"/>
    <w:rsid w:val="007B7526"/>
    <w:rsid w:val="007B7539"/>
    <w:rsid w:val="007C0714"/>
    <w:rsid w:val="007C2697"/>
    <w:rsid w:val="007C661A"/>
    <w:rsid w:val="007C714E"/>
    <w:rsid w:val="007D11B7"/>
    <w:rsid w:val="007D1A97"/>
    <w:rsid w:val="007E0122"/>
    <w:rsid w:val="007F0FE1"/>
    <w:rsid w:val="007F3512"/>
    <w:rsid w:val="007F7A34"/>
    <w:rsid w:val="0080127B"/>
    <w:rsid w:val="00802404"/>
    <w:rsid w:val="0080272D"/>
    <w:rsid w:val="00803809"/>
    <w:rsid w:val="00804AC7"/>
    <w:rsid w:val="0081245E"/>
    <w:rsid w:val="00815EF8"/>
    <w:rsid w:val="00817EF4"/>
    <w:rsid w:val="00823E5D"/>
    <w:rsid w:val="0082458C"/>
    <w:rsid w:val="008253E2"/>
    <w:rsid w:val="00825EEA"/>
    <w:rsid w:val="00835984"/>
    <w:rsid w:val="00842392"/>
    <w:rsid w:val="0084333A"/>
    <w:rsid w:val="0085064B"/>
    <w:rsid w:val="00854247"/>
    <w:rsid w:val="00856725"/>
    <w:rsid w:val="0086660B"/>
    <w:rsid w:val="00872DAA"/>
    <w:rsid w:val="00875119"/>
    <w:rsid w:val="00881054"/>
    <w:rsid w:val="00882891"/>
    <w:rsid w:val="00890D05"/>
    <w:rsid w:val="00892034"/>
    <w:rsid w:val="0089204C"/>
    <w:rsid w:val="00897EAA"/>
    <w:rsid w:val="008A0196"/>
    <w:rsid w:val="008A3815"/>
    <w:rsid w:val="008A695E"/>
    <w:rsid w:val="008A754F"/>
    <w:rsid w:val="008B5757"/>
    <w:rsid w:val="008B602B"/>
    <w:rsid w:val="008B749E"/>
    <w:rsid w:val="008B75CB"/>
    <w:rsid w:val="008C3D26"/>
    <w:rsid w:val="008D4961"/>
    <w:rsid w:val="008E2D38"/>
    <w:rsid w:val="008E73E6"/>
    <w:rsid w:val="008E7817"/>
    <w:rsid w:val="008F0936"/>
    <w:rsid w:val="008F5FA7"/>
    <w:rsid w:val="008F643A"/>
    <w:rsid w:val="0090103B"/>
    <w:rsid w:val="00903551"/>
    <w:rsid w:val="00903D9C"/>
    <w:rsid w:val="00903ECA"/>
    <w:rsid w:val="009109BA"/>
    <w:rsid w:val="009144C9"/>
    <w:rsid w:val="00920442"/>
    <w:rsid w:val="0092200B"/>
    <w:rsid w:val="00922C1B"/>
    <w:rsid w:val="009254DC"/>
    <w:rsid w:val="00927C4E"/>
    <w:rsid w:val="00932E2F"/>
    <w:rsid w:val="00941BE2"/>
    <w:rsid w:val="00945A26"/>
    <w:rsid w:val="00955C0F"/>
    <w:rsid w:val="009563D3"/>
    <w:rsid w:val="00956A5C"/>
    <w:rsid w:val="0096028B"/>
    <w:rsid w:val="0096722F"/>
    <w:rsid w:val="00973EA5"/>
    <w:rsid w:val="009778EA"/>
    <w:rsid w:val="00987713"/>
    <w:rsid w:val="00991FE8"/>
    <w:rsid w:val="009950ED"/>
    <w:rsid w:val="009A679C"/>
    <w:rsid w:val="009B69B1"/>
    <w:rsid w:val="009B7ACB"/>
    <w:rsid w:val="009B7CE6"/>
    <w:rsid w:val="009C0082"/>
    <w:rsid w:val="009D07FD"/>
    <w:rsid w:val="009D2D0E"/>
    <w:rsid w:val="009D3792"/>
    <w:rsid w:val="009D4DAF"/>
    <w:rsid w:val="009E0837"/>
    <w:rsid w:val="009E0E56"/>
    <w:rsid w:val="009E2954"/>
    <w:rsid w:val="009E43C4"/>
    <w:rsid w:val="009F2458"/>
    <w:rsid w:val="009F2F48"/>
    <w:rsid w:val="009F7264"/>
    <w:rsid w:val="00A04D6E"/>
    <w:rsid w:val="00A142F7"/>
    <w:rsid w:val="00A1597C"/>
    <w:rsid w:val="00A20E20"/>
    <w:rsid w:val="00A2676B"/>
    <w:rsid w:val="00A31D2C"/>
    <w:rsid w:val="00A32FD6"/>
    <w:rsid w:val="00A331CE"/>
    <w:rsid w:val="00A40B97"/>
    <w:rsid w:val="00A42FAD"/>
    <w:rsid w:val="00A47156"/>
    <w:rsid w:val="00A54820"/>
    <w:rsid w:val="00A61B45"/>
    <w:rsid w:val="00A62363"/>
    <w:rsid w:val="00A625BA"/>
    <w:rsid w:val="00A6360A"/>
    <w:rsid w:val="00A679D3"/>
    <w:rsid w:val="00A70738"/>
    <w:rsid w:val="00A70E5F"/>
    <w:rsid w:val="00A74EE4"/>
    <w:rsid w:val="00A800A6"/>
    <w:rsid w:val="00A90D5F"/>
    <w:rsid w:val="00A92000"/>
    <w:rsid w:val="00A97432"/>
    <w:rsid w:val="00AA41F7"/>
    <w:rsid w:val="00AA5778"/>
    <w:rsid w:val="00AB613B"/>
    <w:rsid w:val="00AC03B5"/>
    <w:rsid w:val="00AC3D52"/>
    <w:rsid w:val="00AC5730"/>
    <w:rsid w:val="00AC5DA5"/>
    <w:rsid w:val="00AD44B8"/>
    <w:rsid w:val="00AD763C"/>
    <w:rsid w:val="00AE008D"/>
    <w:rsid w:val="00AE344D"/>
    <w:rsid w:val="00AE3739"/>
    <w:rsid w:val="00AE5F48"/>
    <w:rsid w:val="00AE7C56"/>
    <w:rsid w:val="00AF4DFE"/>
    <w:rsid w:val="00AF5822"/>
    <w:rsid w:val="00AF61AD"/>
    <w:rsid w:val="00B0437A"/>
    <w:rsid w:val="00B06E2C"/>
    <w:rsid w:val="00B2120C"/>
    <w:rsid w:val="00B233A3"/>
    <w:rsid w:val="00B32FE8"/>
    <w:rsid w:val="00B41DC9"/>
    <w:rsid w:val="00B4666B"/>
    <w:rsid w:val="00B642E4"/>
    <w:rsid w:val="00B73D5D"/>
    <w:rsid w:val="00B74A0B"/>
    <w:rsid w:val="00B773B1"/>
    <w:rsid w:val="00B8254A"/>
    <w:rsid w:val="00B84E6C"/>
    <w:rsid w:val="00B87418"/>
    <w:rsid w:val="00B9023E"/>
    <w:rsid w:val="00B928A4"/>
    <w:rsid w:val="00BA04E4"/>
    <w:rsid w:val="00BA2BCE"/>
    <w:rsid w:val="00BA5F7E"/>
    <w:rsid w:val="00BB20D4"/>
    <w:rsid w:val="00BB3E63"/>
    <w:rsid w:val="00BB6FFF"/>
    <w:rsid w:val="00BC56CB"/>
    <w:rsid w:val="00BC5BFF"/>
    <w:rsid w:val="00BC65E1"/>
    <w:rsid w:val="00BC7553"/>
    <w:rsid w:val="00BD3F4E"/>
    <w:rsid w:val="00BE05DC"/>
    <w:rsid w:val="00BE0F57"/>
    <w:rsid w:val="00BE1205"/>
    <w:rsid w:val="00BF1EB8"/>
    <w:rsid w:val="00BF40E2"/>
    <w:rsid w:val="00BF74DE"/>
    <w:rsid w:val="00C0083C"/>
    <w:rsid w:val="00C11381"/>
    <w:rsid w:val="00C13709"/>
    <w:rsid w:val="00C14565"/>
    <w:rsid w:val="00C1548E"/>
    <w:rsid w:val="00C16289"/>
    <w:rsid w:val="00C16738"/>
    <w:rsid w:val="00C167F2"/>
    <w:rsid w:val="00C23FC8"/>
    <w:rsid w:val="00C40F19"/>
    <w:rsid w:val="00C42B25"/>
    <w:rsid w:val="00C4337F"/>
    <w:rsid w:val="00C47DD3"/>
    <w:rsid w:val="00C52732"/>
    <w:rsid w:val="00C55452"/>
    <w:rsid w:val="00C55F46"/>
    <w:rsid w:val="00C629A7"/>
    <w:rsid w:val="00C658CA"/>
    <w:rsid w:val="00C67E2B"/>
    <w:rsid w:val="00C72FDF"/>
    <w:rsid w:val="00C74114"/>
    <w:rsid w:val="00C76168"/>
    <w:rsid w:val="00C82E9C"/>
    <w:rsid w:val="00C90074"/>
    <w:rsid w:val="00C90CA0"/>
    <w:rsid w:val="00C91E61"/>
    <w:rsid w:val="00C94C61"/>
    <w:rsid w:val="00C94FC4"/>
    <w:rsid w:val="00CA1BD6"/>
    <w:rsid w:val="00CA1E7F"/>
    <w:rsid w:val="00CB164C"/>
    <w:rsid w:val="00CB26E1"/>
    <w:rsid w:val="00CB3A7D"/>
    <w:rsid w:val="00CB44C8"/>
    <w:rsid w:val="00CC4732"/>
    <w:rsid w:val="00CC5868"/>
    <w:rsid w:val="00CD1047"/>
    <w:rsid w:val="00CD242C"/>
    <w:rsid w:val="00CD6105"/>
    <w:rsid w:val="00CD7815"/>
    <w:rsid w:val="00CE23A0"/>
    <w:rsid w:val="00CF4D6B"/>
    <w:rsid w:val="00CF5AB3"/>
    <w:rsid w:val="00D00042"/>
    <w:rsid w:val="00D010F2"/>
    <w:rsid w:val="00D013AB"/>
    <w:rsid w:val="00D04AFC"/>
    <w:rsid w:val="00D06D21"/>
    <w:rsid w:val="00D1634D"/>
    <w:rsid w:val="00D178DB"/>
    <w:rsid w:val="00D20625"/>
    <w:rsid w:val="00D2366C"/>
    <w:rsid w:val="00D31131"/>
    <w:rsid w:val="00D331AA"/>
    <w:rsid w:val="00D441AD"/>
    <w:rsid w:val="00D52940"/>
    <w:rsid w:val="00D52CF9"/>
    <w:rsid w:val="00D556C6"/>
    <w:rsid w:val="00D62FC4"/>
    <w:rsid w:val="00D67555"/>
    <w:rsid w:val="00D73F6B"/>
    <w:rsid w:val="00D76FCD"/>
    <w:rsid w:val="00D775AD"/>
    <w:rsid w:val="00D85EB3"/>
    <w:rsid w:val="00D96409"/>
    <w:rsid w:val="00DA0C6E"/>
    <w:rsid w:val="00DA7B9A"/>
    <w:rsid w:val="00DB0338"/>
    <w:rsid w:val="00DB0BBD"/>
    <w:rsid w:val="00DB12CE"/>
    <w:rsid w:val="00DB179E"/>
    <w:rsid w:val="00DB2A30"/>
    <w:rsid w:val="00DC361C"/>
    <w:rsid w:val="00DC56F2"/>
    <w:rsid w:val="00DD0EFF"/>
    <w:rsid w:val="00DD16CA"/>
    <w:rsid w:val="00DD256E"/>
    <w:rsid w:val="00DD5246"/>
    <w:rsid w:val="00DE42C7"/>
    <w:rsid w:val="00DE44EE"/>
    <w:rsid w:val="00DE4BDC"/>
    <w:rsid w:val="00DF074A"/>
    <w:rsid w:val="00DF11E2"/>
    <w:rsid w:val="00DF1A47"/>
    <w:rsid w:val="00DF244A"/>
    <w:rsid w:val="00DF7A17"/>
    <w:rsid w:val="00E02E07"/>
    <w:rsid w:val="00E050C2"/>
    <w:rsid w:val="00E05639"/>
    <w:rsid w:val="00E06890"/>
    <w:rsid w:val="00E069B3"/>
    <w:rsid w:val="00E06FBA"/>
    <w:rsid w:val="00E075A8"/>
    <w:rsid w:val="00E1015D"/>
    <w:rsid w:val="00E10D4C"/>
    <w:rsid w:val="00E1196B"/>
    <w:rsid w:val="00E147C6"/>
    <w:rsid w:val="00E15685"/>
    <w:rsid w:val="00E217AA"/>
    <w:rsid w:val="00E265DF"/>
    <w:rsid w:val="00E2704A"/>
    <w:rsid w:val="00E32E66"/>
    <w:rsid w:val="00E348ED"/>
    <w:rsid w:val="00E41234"/>
    <w:rsid w:val="00E41A01"/>
    <w:rsid w:val="00E41F0B"/>
    <w:rsid w:val="00E42940"/>
    <w:rsid w:val="00E45AE3"/>
    <w:rsid w:val="00E503A7"/>
    <w:rsid w:val="00E51376"/>
    <w:rsid w:val="00E52A05"/>
    <w:rsid w:val="00E553CF"/>
    <w:rsid w:val="00E62B04"/>
    <w:rsid w:val="00E67053"/>
    <w:rsid w:val="00E72C5A"/>
    <w:rsid w:val="00E74B05"/>
    <w:rsid w:val="00E773CB"/>
    <w:rsid w:val="00E8118C"/>
    <w:rsid w:val="00E84BDE"/>
    <w:rsid w:val="00E853A0"/>
    <w:rsid w:val="00E85C03"/>
    <w:rsid w:val="00E92E10"/>
    <w:rsid w:val="00E943A3"/>
    <w:rsid w:val="00E968D4"/>
    <w:rsid w:val="00EA1802"/>
    <w:rsid w:val="00EA18C8"/>
    <w:rsid w:val="00EA5A18"/>
    <w:rsid w:val="00EB130D"/>
    <w:rsid w:val="00ED6591"/>
    <w:rsid w:val="00ED700E"/>
    <w:rsid w:val="00EE1CC6"/>
    <w:rsid w:val="00EF0D25"/>
    <w:rsid w:val="00EF0F86"/>
    <w:rsid w:val="00EF0F8B"/>
    <w:rsid w:val="00EF2116"/>
    <w:rsid w:val="00EF395E"/>
    <w:rsid w:val="00F00CE2"/>
    <w:rsid w:val="00F06D68"/>
    <w:rsid w:val="00F071B7"/>
    <w:rsid w:val="00F17428"/>
    <w:rsid w:val="00F20179"/>
    <w:rsid w:val="00F21541"/>
    <w:rsid w:val="00F21B41"/>
    <w:rsid w:val="00F21D31"/>
    <w:rsid w:val="00F3174E"/>
    <w:rsid w:val="00F3199D"/>
    <w:rsid w:val="00F371E3"/>
    <w:rsid w:val="00F40CAE"/>
    <w:rsid w:val="00F428C7"/>
    <w:rsid w:val="00F440BE"/>
    <w:rsid w:val="00F471CF"/>
    <w:rsid w:val="00F51D18"/>
    <w:rsid w:val="00F624D1"/>
    <w:rsid w:val="00F65865"/>
    <w:rsid w:val="00F701CE"/>
    <w:rsid w:val="00F70B0F"/>
    <w:rsid w:val="00F71167"/>
    <w:rsid w:val="00F80EB3"/>
    <w:rsid w:val="00F84AD4"/>
    <w:rsid w:val="00F85C0D"/>
    <w:rsid w:val="00F9340C"/>
    <w:rsid w:val="00F95B70"/>
    <w:rsid w:val="00FA1031"/>
    <w:rsid w:val="00FB26EC"/>
    <w:rsid w:val="00FB3AE8"/>
    <w:rsid w:val="00FB4F81"/>
    <w:rsid w:val="00FB66AD"/>
    <w:rsid w:val="00FB7D99"/>
    <w:rsid w:val="00FD13DC"/>
    <w:rsid w:val="00FD1C20"/>
    <w:rsid w:val="00FD1F35"/>
    <w:rsid w:val="00FE2E58"/>
    <w:rsid w:val="00FE5952"/>
    <w:rsid w:val="00FE604C"/>
    <w:rsid w:val="00FE72E5"/>
    <w:rsid w:val="00FE7901"/>
    <w:rsid w:val="00FF4AF6"/>
    <w:rsid w:val="00FF54B1"/>
    <w:rsid w:val="00FF6889"/>
    <w:rsid w:val="063FD59E"/>
    <w:rsid w:val="07566C01"/>
    <w:rsid w:val="122603B4"/>
    <w:rsid w:val="1B262801"/>
    <w:rsid w:val="2A5710C4"/>
    <w:rsid w:val="31E37B44"/>
    <w:rsid w:val="343503EE"/>
    <w:rsid w:val="396B412A"/>
    <w:rsid w:val="454DFC69"/>
    <w:rsid w:val="49CAF667"/>
    <w:rsid w:val="533329CA"/>
    <w:rsid w:val="541A15A8"/>
    <w:rsid w:val="6239EC02"/>
    <w:rsid w:val="705515BC"/>
    <w:rsid w:val="7E34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AC839"/>
  <w15:chartTrackingRefBased/>
  <w15:docId w15:val="{751B6850-122D-4A6B-B12E-2A37D54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40"/>
      <w:outlineLvl w:val="4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link w:val="Nadpis8Char"/>
    <w:qFormat/>
    <w:pPr>
      <w:keepNext/>
      <w:spacing w:line="360" w:lineRule="auto"/>
      <w:jc w:val="both"/>
      <w:outlineLvl w:val="7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outline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Podtitul">
    <w:name w:val="Podtitul"/>
    <w:basedOn w:val="Normln"/>
    <w:link w:val="PodtitulChar"/>
    <w:qFormat/>
    <w:rPr>
      <w:szCs w:val="20"/>
    </w:rPr>
  </w:style>
  <w:style w:type="paragraph" w:styleId="Textbubliny">
    <w:name w:val="Balloon Text"/>
    <w:basedOn w:val="Normln"/>
    <w:semiHidden/>
    <w:rsid w:val="006942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54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5424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542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247"/>
    <w:rPr>
      <w:sz w:val="24"/>
      <w:szCs w:val="24"/>
    </w:rPr>
  </w:style>
  <w:style w:type="character" w:customStyle="1" w:styleId="Nadpis2Char">
    <w:name w:val="Nadpis 2 Char"/>
    <w:link w:val="Nadpis2"/>
    <w:rsid w:val="00550DE2"/>
    <w:rPr>
      <w:b/>
      <w:bCs/>
      <w:sz w:val="28"/>
      <w:szCs w:val="24"/>
    </w:rPr>
  </w:style>
  <w:style w:type="character" w:customStyle="1" w:styleId="Nadpis5Char">
    <w:name w:val="Nadpis 5 Char"/>
    <w:link w:val="Nadpis5"/>
    <w:rsid w:val="00550DE2"/>
    <w:rPr>
      <w:rFonts w:ascii="Arial" w:hAnsi="Arial" w:cs="Arial"/>
      <w:b/>
      <w:bCs/>
      <w:sz w:val="22"/>
      <w:szCs w:val="24"/>
    </w:rPr>
  </w:style>
  <w:style w:type="character" w:customStyle="1" w:styleId="Nadpis8Char">
    <w:name w:val="Nadpis 8 Char"/>
    <w:link w:val="Nadpis8"/>
    <w:rsid w:val="00550DE2"/>
    <w:rPr>
      <w:rFonts w:ascii="Arial" w:hAnsi="Arial"/>
      <w:b/>
      <w:bCs/>
      <w:sz w:val="28"/>
    </w:rPr>
  </w:style>
  <w:style w:type="character" w:customStyle="1" w:styleId="PodtitulChar">
    <w:name w:val="Podtitul Char"/>
    <w:link w:val="Podtitul"/>
    <w:rsid w:val="009563D3"/>
    <w:rPr>
      <w:sz w:val="24"/>
    </w:rPr>
  </w:style>
  <w:style w:type="paragraph" w:styleId="Textpoznpodarou">
    <w:name w:val="footnote text"/>
    <w:basedOn w:val="Normln"/>
    <w:link w:val="TextpoznpodarouChar"/>
    <w:rsid w:val="008027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272D"/>
  </w:style>
  <w:style w:type="character" w:styleId="Znakapoznpodarou">
    <w:name w:val="footnote reference"/>
    <w:rsid w:val="0080272D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A691A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A691A"/>
    <w:rPr>
      <w:b/>
      <w:bCs/>
    </w:rPr>
  </w:style>
  <w:style w:type="paragraph" w:styleId="Textvysvtlivek">
    <w:name w:val="endnote text"/>
    <w:basedOn w:val="Normln"/>
    <w:link w:val="TextvysvtlivekChar"/>
    <w:rsid w:val="008B75C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B75CB"/>
  </w:style>
  <w:style w:type="character" w:styleId="Odkaznavysvtlivky">
    <w:name w:val="endnote reference"/>
    <w:rsid w:val="008B7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B270-EA31-419E-9AF5-C3185D8B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prudkas</dc:creator>
  <cp:keywords/>
  <cp:lastModifiedBy>Merzova Radana</cp:lastModifiedBy>
  <cp:revision>24</cp:revision>
  <cp:lastPrinted>2025-06-23T08:38:00Z</cp:lastPrinted>
  <dcterms:created xsi:type="dcterms:W3CDTF">2026-04-08T08:26:00Z</dcterms:created>
  <dcterms:modified xsi:type="dcterms:W3CDTF">2026-06-22T12:55:00Z</dcterms:modified>
</cp:coreProperties>
</file>